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CC" w:rsidRPr="002C09B2" w:rsidRDefault="005A20CC" w:rsidP="00BB323E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</w:t>
      </w:r>
    </w:p>
    <w:p w:rsidR="00BB323E" w:rsidRDefault="005A20CC" w:rsidP="00BB323E">
      <w:pPr>
        <w:ind w:left="6381"/>
        <w:rPr>
          <w:lang w:eastAsia="ar-SA"/>
        </w:rPr>
      </w:pPr>
      <w:r>
        <w:rPr>
          <w:lang w:eastAsia="ar-SA"/>
        </w:rPr>
        <w:t xml:space="preserve">         </w:t>
      </w:r>
      <w:r w:rsidR="00BB323E">
        <w:rPr>
          <w:lang w:eastAsia="ar-SA"/>
        </w:rPr>
        <w:t xml:space="preserve">                </w:t>
      </w:r>
      <w:r>
        <w:rPr>
          <w:lang w:eastAsia="ar-SA"/>
        </w:rPr>
        <w:t xml:space="preserve"> </w:t>
      </w:r>
      <w:r w:rsidR="00BB323E">
        <w:rPr>
          <w:lang w:eastAsia="ar-SA"/>
        </w:rPr>
        <w:t>02/02/2022</w:t>
      </w:r>
      <w:r w:rsidR="00BB323E" w:rsidRPr="00E17FDA">
        <w:rPr>
          <w:lang w:eastAsia="ar-SA"/>
        </w:rPr>
        <w:t xml:space="preserve">                                                                      </w:t>
      </w:r>
      <w:r w:rsidR="00BB323E">
        <w:rPr>
          <w:lang w:eastAsia="ar-SA"/>
        </w:rPr>
        <w:t xml:space="preserve">                           </w:t>
      </w:r>
      <w:r>
        <w:rPr>
          <w:lang w:eastAsia="ar-SA"/>
        </w:rPr>
        <w:t xml:space="preserve">                        </w:t>
      </w:r>
      <w:r w:rsidR="00BB323E">
        <w:rPr>
          <w:lang w:eastAsia="ar-SA"/>
        </w:rPr>
        <w:t xml:space="preserve">                      </w:t>
      </w:r>
    </w:p>
    <w:p w:rsidR="00BB323E" w:rsidRDefault="00BB323E" w:rsidP="00BB323E">
      <w:pPr>
        <w:ind w:left="6381"/>
        <w:rPr>
          <w:lang w:eastAsia="ar-SA"/>
        </w:rPr>
      </w:pPr>
    </w:p>
    <w:p w:rsidR="005A20CC" w:rsidRPr="00BB323E" w:rsidRDefault="005A20CC" w:rsidP="00BB323E">
      <w:pPr>
        <w:jc w:val="center"/>
      </w:pPr>
      <w:r w:rsidRPr="00C22F58">
        <w:rPr>
          <w:b/>
          <w:bCs/>
          <w:lang w:eastAsia="ar-SA"/>
        </w:rPr>
        <w:t>T.C.</w:t>
      </w:r>
    </w:p>
    <w:p w:rsidR="005A20CC" w:rsidRPr="00C22F58" w:rsidRDefault="005A20CC" w:rsidP="00BB323E">
      <w:pPr>
        <w:suppressAutoHyphens/>
        <w:jc w:val="center"/>
        <w:rPr>
          <w:b/>
          <w:bCs/>
          <w:lang w:eastAsia="ar-SA"/>
        </w:rPr>
      </w:pPr>
      <w:r w:rsidRPr="00C22F58">
        <w:rPr>
          <w:b/>
          <w:bCs/>
          <w:lang w:eastAsia="ar-SA"/>
        </w:rPr>
        <w:t>DİYARBAKIR BAĞLAR BELEDİYE BAŞKANLIĞININ</w:t>
      </w:r>
    </w:p>
    <w:p w:rsidR="005A20CC" w:rsidRPr="00C22F58" w:rsidRDefault="005A20CC" w:rsidP="00BB323E">
      <w:pPr>
        <w:suppressAutoHyphens/>
        <w:jc w:val="center"/>
        <w:rPr>
          <w:b/>
          <w:bCs/>
          <w:u w:val="single"/>
          <w:lang w:eastAsia="ar-SA"/>
        </w:rPr>
      </w:pPr>
      <w:r w:rsidRPr="00C22F58">
        <w:rPr>
          <w:b/>
          <w:bCs/>
          <w:u w:val="single"/>
          <w:lang w:eastAsia="ar-SA"/>
        </w:rPr>
        <w:t>İ L A N I D I R</w:t>
      </w:r>
    </w:p>
    <w:p w:rsidR="005A20CC" w:rsidRPr="00C22F58" w:rsidRDefault="005A20CC" w:rsidP="00BB323E">
      <w:pPr>
        <w:suppressAutoHyphens/>
        <w:jc w:val="center"/>
        <w:rPr>
          <w:b/>
          <w:bCs/>
          <w:u w:val="single"/>
          <w:lang w:eastAsia="ar-SA"/>
        </w:rPr>
      </w:pPr>
    </w:p>
    <w:p w:rsidR="005A20CC" w:rsidRDefault="005A20CC" w:rsidP="005A20CC">
      <w:pPr>
        <w:suppressAutoHyphens/>
        <w:rPr>
          <w:b/>
          <w:bCs/>
          <w:sz w:val="20"/>
          <w:szCs w:val="20"/>
          <w:u w:val="single"/>
          <w:lang w:eastAsia="ar-SA"/>
        </w:rPr>
      </w:pPr>
    </w:p>
    <w:p w:rsidR="005A20CC" w:rsidRPr="00C22F58" w:rsidRDefault="005A20CC" w:rsidP="005A20CC">
      <w:pPr>
        <w:suppressAutoHyphens/>
        <w:jc w:val="center"/>
        <w:rPr>
          <w:b/>
          <w:bCs/>
          <w:u w:val="single"/>
          <w:lang w:eastAsia="ar-SA"/>
        </w:rPr>
      </w:pPr>
    </w:p>
    <w:p w:rsidR="005A20CC" w:rsidRPr="00C22F58" w:rsidRDefault="00B31151" w:rsidP="005A20CC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</w:t>
      </w:r>
      <w:r>
        <w:rPr>
          <w:lang w:eastAsia="ar-SA"/>
        </w:rPr>
        <w:tab/>
        <w:t xml:space="preserve">Belediyemizin </w:t>
      </w:r>
      <w:r w:rsidR="00510ED5">
        <w:rPr>
          <w:lang w:eastAsia="ar-SA"/>
        </w:rPr>
        <w:t xml:space="preserve">Şubat </w:t>
      </w:r>
      <w:r w:rsidR="00FF5A01">
        <w:rPr>
          <w:lang w:eastAsia="ar-SA"/>
        </w:rPr>
        <w:t>- 202</w:t>
      </w:r>
      <w:r w:rsidR="009B4DAE">
        <w:rPr>
          <w:lang w:eastAsia="ar-SA"/>
        </w:rPr>
        <w:t>2</w:t>
      </w:r>
      <w:r w:rsidR="005A20CC" w:rsidRPr="00C22F58">
        <w:rPr>
          <w:lang w:eastAsia="ar-SA"/>
        </w:rPr>
        <w:t xml:space="preserve"> Meclis Toplantısı,</w:t>
      </w:r>
      <w:r w:rsidR="005A20CC" w:rsidRPr="001139CB">
        <w:rPr>
          <w:lang w:eastAsia="ar-SA"/>
        </w:rPr>
        <w:t xml:space="preserve"> </w:t>
      </w:r>
      <w:r w:rsidR="00510ED5">
        <w:rPr>
          <w:lang w:eastAsia="ar-SA"/>
        </w:rPr>
        <w:t>07</w:t>
      </w:r>
      <w:r w:rsidR="00441084">
        <w:rPr>
          <w:lang w:eastAsia="ar-SA"/>
        </w:rPr>
        <w:t xml:space="preserve"> </w:t>
      </w:r>
      <w:r w:rsidR="00510ED5">
        <w:rPr>
          <w:lang w:eastAsia="ar-SA"/>
        </w:rPr>
        <w:t xml:space="preserve">Şubat </w:t>
      </w:r>
      <w:r w:rsidR="009B4DAE">
        <w:rPr>
          <w:lang w:eastAsia="ar-SA"/>
        </w:rPr>
        <w:t>2022</w:t>
      </w:r>
      <w:r w:rsidR="005A20CC" w:rsidRPr="00C22F58">
        <w:rPr>
          <w:lang w:eastAsia="ar-SA"/>
        </w:rPr>
        <w:t xml:space="preserve"> </w:t>
      </w:r>
      <w:r w:rsidR="005A20CC">
        <w:rPr>
          <w:lang w:eastAsia="ar-SA"/>
        </w:rPr>
        <w:t>Pazartesi</w:t>
      </w:r>
      <w:r w:rsidR="005A20CC" w:rsidRPr="00C22F58">
        <w:rPr>
          <w:lang w:eastAsia="ar-SA"/>
        </w:rPr>
        <w:t xml:space="preserve"> </w:t>
      </w:r>
      <w:r w:rsidR="005A20CC">
        <w:rPr>
          <w:lang w:eastAsia="ar-SA"/>
        </w:rPr>
        <w:t xml:space="preserve">günü saat: 10.00'da </w:t>
      </w:r>
      <w:r w:rsidR="005A20CC" w:rsidRPr="00C22F58">
        <w:rPr>
          <w:lang w:eastAsia="ar-SA"/>
        </w:rPr>
        <w:t xml:space="preserve">Ana Hizmet Binamız Meclis Toplantı Salonunda yapılacak olup, gündem maddelerinin ilişikte sunulduğu hususunu; </w:t>
      </w:r>
    </w:p>
    <w:p w:rsidR="005A20CC" w:rsidRDefault="005A20CC" w:rsidP="005A20CC">
      <w:pPr>
        <w:suppressAutoHyphens/>
        <w:jc w:val="both"/>
        <w:rPr>
          <w:lang w:eastAsia="ar-SA"/>
        </w:rPr>
      </w:pPr>
      <w:r w:rsidRPr="00C22F58">
        <w:rPr>
          <w:lang w:eastAsia="ar-SA"/>
        </w:rPr>
        <w:tab/>
        <w:t>Bilgi ve gereğini arz/rica ederim.</w:t>
      </w:r>
    </w:p>
    <w:p w:rsidR="005A20CC" w:rsidRPr="00C22F58" w:rsidRDefault="005A20CC" w:rsidP="005A20CC">
      <w:pPr>
        <w:suppressAutoHyphens/>
        <w:jc w:val="both"/>
        <w:rPr>
          <w:lang w:eastAsia="ar-SA"/>
        </w:rPr>
      </w:pPr>
    </w:p>
    <w:p w:rsidR="005A20CC" w:rsidRPr="00C22F58" w:rsidRDefault="005A20CC" w:rsidP="005A20CC">
      <w:pPr>
        <w:suppressAutoHyphens/>
        <w:jc w:val="both"/>
        <w:rPr>
          <w:lang w:eastAsia="ar-SA"/>
        </w:rPr>
      </w:pPr>
    </w:p>
    <w:p w:rsidR="005A20CC" w:rsidRPr="00C22F58" w:rsidRDefault="005A20CC" w:rsidP="005A20CC">
      <w:pPr>
        <w:suppressAutoHyphens/>
        <w:jc w:val="both"/>
        <w:rPr>
          <w:lang w:eastAsia="ar-SA"/>
        </w:rPr>
      </w:pPr>
      <w:r>
        <w:rPr>
          <w:lang w:eastAsia="ar-SA"/>
        </w:rPr>
        <w:t>EK  : Meclis Gün</w:t>
      </w:r>
      <w:r w:rsidR="00510ED5">
        <w:rPr>
          <w:lang w:eastAsia="ar-SA"/>
        </w:rPr>
        <w:t>demi (2</w:t>
      </w:r>
      <w:r>
        <w:rPr>
          <w:lang w:eastAsia="ar-SA"/>
        </w:rPr>
        <w:t xml:space="preserve"> </w:t>
      </w:r>
      <w:r w:rsidRPr="00C22F58">
        <w:rPr>
          <w:lang w:eastAsia="ar-SA"/>
        </w:rPr>
        <w:t xml:space="preserve">Sayfa)                                                      </w:t>
      </w:r>
    </w:p>
    <w:p w:rsidR="005A20CC" w:rsidRPr="00C22F58" w:rsidRDefault="005A20CC" w:rsidP="005A20CC">
      <w:pPr>
        <w:widowControl w:val="0"/>
        <w:suppressAutoHyphens/>
        <w:autoSpaceDN w:val="0"/>
        <w:textAlignment w:val="baseline"/>
        <w:rPr>
          <w:color w:val="000000"/>
        </w:rPr>
      </w:pPr>
      <w:r w:rsidRPr="00C22F58">
        <w:rPr>
          <w:lang w:eastAsia="ar-SA"/>
        </w:rPr>
        <w:t xml:space="preserve"> </w:t>
      </w:r>
    </w:p>
    <w:p w:rsidR="005A20CC" w:rsidRDefault="005A20CC" w:rsidP="005A20CC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</w:t>
      </w:r>
    </w:p>
    <w:p w:rsidR="00BB323E" w:rsidRDefault="00BB323E" w:rsidP="005A20CC">
      <w:pPr>
        <w:suppressAutoHyphens/>
        <w:jc w:val="both"/>
        <w:rPr>
          <w:lang w:eastAsia="ar-SA"/>
        </w:rPr>
      </w:pPr>
    </w:p>
    <w:p w:rsidR="005A20CC" w:rsidRDefault="005A20CC" w:rsidP="005A20CC">
      <w:pPr>
        <w:suppressAutoHyphens/>
        <w:jc w:val="both"/>
        <w:rPr>
          <w:lang w:eastAsia="ar-SA"/>
        </w:rPr>
      </w:pPr>
    </w:p>
    <w:p w:rsidR="00441084" w:rsidRPr="0028680E" w:rsidRDefault="00190D70" w:rsidP="00441084">
      <w:r>
        <w:rPr>
          <w:lang w:eastAsia="ar-SA"/>
        </w:rPr>
        <w:t xml:space="preserve">        </w:t>
      </w:r>
      <w:r w:rsidR="005A20CC">
        <w:rPr>
          <w:lang w:eastAsia="ar-SA"/>
        </w:rPr>
        <w:t xml:space="preserve">  </w:t>
      </w:r>
      <w:r w:rsidR="002F7D01">
        <w:rPr>
          <w:lang w:eastAsia="ar-SA"/>
        </w:rPr>
        <w:t xml:space="preserve">                                                                </w:t>
      </w:r>
      <w:r w:rsidR="00441084">
        <w:rPr>
          <w:lang w:eastAsia="ar-SA"/>
        </w:rPr>
        <w:t xml:space="preserve">                               </w:t>
      </w:r>
      <w:r w:rsidR="002F7D01">
        <w:rPr>
          <w:lang w:eastAsia="ar-SA"/>
        </w:rPr>
        <w:t xml:space="preserve">    </w:t>
      </w:r>
      <w:r w:rsidR="00441084">
        <w:t>Hüseyin BEYOĞLU</w:t>
      </w:r>
    </w:p>
    <w:p w:rsidR="00441084" w:rsidRPr="0028680E" w:rsidRDefault="000937EB" w:rsidP="00441084">
      <w:pPr>
        <w:ind w:left="5672"/>
      </w:pPr>
      <w:r>
        <w:t xml:space="preserve">                </w:t>
      </w:r>
      <w:r w:rsidR="00441084">
        <w:t xml:space="preserve"> </w:t>
      </w:r>
      <w:r w:rsidR="00441084" w:rsidRPr="0028680E">
        <w:t>Belediye B</w:t>
      </w:r>
      <w:r w:rsidR="00441084">
        <w:t xml:space="preserve">aşkanı   </w:t>
      </w:r>
    </w:p>
    <w:p w:rsidR="002F7D01" w:rsidRPr="0028680E" w:rsidRDefault="002F7D01" w:rsidP="00441084"/>
    <w:p w:rsidR="005A20CC" w:rsidRPr="0028680E" w:rsidRDefault="005A20CC" w:rsidP="002F7D01">
      <w:pPr>
        <w:ind w:left="5672" w:firstLine="709"/>
      </w:pPr>
    </w:p>
    <w:p w:rsidR="005A20CC" w:rsidRDefault="005A20CC" w:rsidP="005A20CC">
      <w:pPr>
        <w:widowControl w:val="0"/>
        <w:suppressAutoHyphens/>
        <w:autoSpaceDN w:val="0"/>
        <w:textAlignment w:val="baseline"/>
        <w:rPr>
          <w:sz w:val="20"/>
          <w:szCs w:val="20"/>
          <w:lang w:eastAsia="ar-SA"/>
        </w:rPr>
      </w:pPr>
    </w:p>
    <w:p w:rsidR="005A20CC" w:rsidRDefault="005A20CC" w:rsidP="005A20CC">
      <w:pPr>
        <w:widowControl w:val="0"/>
        <w:suppressAutoHyphens/>
        <w:autoSpaceDN w:val="0"/>
        <w:textAlignment w:val="baseline"/>
        <w:rPr>
          <w:sz w:val="20"/>
          <w:szCs w:val="20"/>
          <w:lang w:eastAsia="ar-SA"/>
        </w:rPr>
      </w:pPr>
    </w:p>
    <w:p w:rsidR="005A20CC" w:rsidRDefault="005A20CC" w:rsidP="005A20CC">
      <w:pPr>
        <w:widowControl w:val="0"/>
        <w:suppressAutoHyphens/>
        <w:autoSpaceDN w:val="0"/>
        <w:textAlignment w:val="baseline"/>
        <w:rPr>
          <w:sz w:val="20"/>
          <w:szCs w:val="20"/>
          <w:lang w:eastAsia="ar-SA"/>
        </w:rPr>
      </w:pPr>
    </w:p>
    <w:p w:rsidR="005A20CC" w:rsidRDefault="005A20CC" w:rsidP="005A20CC">
      <w:pPr>
        <w:widowControl w:val="0"/>
        <w:suppressAutoHyphens/>
        <w:autoSpaceDN w:val="0"/>
        <w:textAlignment w:val="baseline"/>
        <w:rPr>
          <w:sz w:val="20"/>
          <w:szCs w:val="20"/>
          <w:lang w:eastAsia="ar-SA"/>
        </w:rPr>
      </w:pPr>
    </w:p>
    <w:p w:rsidR="005A20CC" w:rsidRDefault="005A20CC" w:rsidP="005A20CC">
      <w:pPr>
        <w:widowControl w:val="0"/>
        <w:suppressAutoHyphens/>
        <w:autoSpaceDN w:val="0"/>
        <w:textAlignment w:val="baseline"/>
        <w:rPr>
          <w:sz w:val="20"/>
          <w:szCs w:val="20"/>
          <w:lang w:eastAsia="ar-SA"/>
        </w:rPr>
      </w:pPr>
    </w:p>
    <w:p w:rsidR="005A20CC" w:rsidRDefault="005A20CC" w:rsidP="005A20CC">
      <w:pPr>
        <w:widowControl w:val="0"/>
        <w:suppressAutoHyphens/>
        <w:autoSpaceDN w:val="0"/>
        <w:textAlignment w:val="baseline"/>
        <w:rPr>
          <w:sz w:val="20"/>
          <w:szCs w:val="20"/>
          <w:lang w:eastAsia="ar-SA"/>
        </w:rPr>
      </w:pPr>
    </w:p>
    <w:p w:rsidR="005A20CC" w:rsidRDefault="005A20CC" w:rsidP="005A20CC">
      <w:pPr>
        <w:widowControl w:val="0"/>
        <w:suppressAutoHyphens/>
        <w:autoSpaceDN w:val="0"/>
        <w:textAlignment w:val="baseline"/>
        <w:rPr>
          <w:sz w:val="20"/>
          <w:szCs w:val="20"/>
          <w:lang w:eastAsia="ar-SA"/>
        </w:rPr>
      </w:pPr>
    </w:p>
    <w:p w:rsidR="005A20CC" w:rsidRDefault="005A20CC" w:rsidP="005A20CC">
      <w:pPr>
        <w:widowControl w:val="0"/>
        <w:suppressAutoHyphens/>
        <w:autoSpaceDN w:val="0"/>
        <w:textAlignment w:val="baseline"/>
        <w:rPr>
          <w:sz w:val="20"/>
          <w:szCs w:val="20"/>
          <w:lang w:eastAsia="ar-SA"/>
        </w:rPr>
      </w:pPr>
    </w:p>
    <w:p w:rsidR="005A20CC" w:rsidRDefault="005A20CC" w:rsidP="005A20CC">
      <w:pPr>
        <w:widowControl w:val="0"/>
        <w:suppressAutoHyphens/>
        <w:autoSpaceDN w:val="0"/>
        <w:textAlignment w:val="baseline"/>
        <w:rPr>
          <w:sz w:val="20"/>
          <w:szCs w:val="20"/>
          <w:lang w:eastAsia="ar-SA"/>
        </w:rPr>
      </w:pPr>
    </w:p>
    <w:p w:rsidR="005A20CC" w:rsidRDefault="005A20CC" w:rsidP="005A20CC">
      <w:pPr>
        <w:widowControl w:val="0"/>
        <w:suppressAutoHyphens/>
        <w:autoSpaceDN w:val="0"/>
        <w:textAlignment w:val="baseline"/>
        <w:rPr>
          <w:sz w:val="20"/>
          <w:szCs w:val="20"/>
          <w:lang w:eastAsia="ar-SA"/>
        </w:rPr>
      </w:pPr>
    </w:p>
    <w:p w:rsidR="005A20CC" w:rsidRDefault="005A20CC" w:rsidP="005A20CC">
      <w:pPr>
        <w:jc w:val="both"/>
        <w:rPr>
          <w:sz w:val="18"/>
          <w:szCs w:val="18"/>
        </w:rPr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BB323E" w:rsidRPr="00C367C1" w:rsidRDefault="00BB323E" w:rsidP="00BB323E">
      <w:pPr>
        <w:jc w:val="both"/>
        <w:rPr>
          <w:b/>
        </w:rPr>
      </w:pPr>
      <w:r w:rsidRPr="00C367C1">
        <w:rPr>
          <w:b/>
          <w:u w:val="single"/>
        </w:rPr>
        <w:lastRenderedPageBreak/>
        <w:t>GÜNDEM</w:t>
      </w:r>
      <w:r w:rsidRPr="00C367C1">
        <w:rPr>
          <w:b/>
          <w:u w:val="single"/>
        </w:rPr>
        <w:tab/>
      </w:r>
      <w:r w:rsidRPr="00C367C1">
        <w:rPr>
          <w:b/>
          <w:u w:val="single"/>
        </w:rPr>
        <w:tab/>
        <w:t xml:space="preserve">: </w:t>
      </w:r>
      <w:r w:rsidRPr="00C367C1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               07/02/2022</w:t>
      </w:r>
    </w:p>
    <w:p w:rsidR="00BB323E" w:rsidRDefault="00BB323E" w:rsidP="00BB323E">
      <w:pPr>
        <w:rPr>
          <w:b/>
        </w:rPr>
      </w:pPr>
      <w:r w:rsidRPr="00E171F8">
        <w:rPr>
          <w:b/>
        </w:rPr>
        <w:t>Açılış Konuşmas</w:t>
      </w:r>
      <w:r>
        <w:rPr>
          <w:b/>
        </w:rPr>
        <w:t>ı</w:t>
      </w:r>
    </w:p>
    <w:p w:rsidR="00BB323E" w:rsidRDefault="00BB323E" w:rsidP="00BB323E">
      <w:pPr>
        <w:rPr>
          <w:b/>
        </w:rPr>
      </w:pPr>
    </w:p>
    <w:p w:rsidR="00BB323E" w:rsidRDefault="00BB323E" w:rsidP="00BB323E">
      <w:pPr>
        <w:ind w:firstLine="708"/>
        <w:jc w:val="both"/>
        <w:rPr>
          <w:color w:val="000000"/>
        </w:rPr>
      </w:pPr>
      <w:r>
        <w:rPr>
          <w:b/>
        </w:rPr>
        <w:t>1</w:t>
      </w:r>
      <w:r w:rsidRPr="00E54A18">
        <w:rPr>
          <w:b/>
        </w:rPr>
        <w:t>-</w:t>
      </w:r>
      <w:r>
        <w:rPr>
          <w:color w:val="000000"/>
        </w:rPr>
        <w:t xml:space="preserve"> Mali Hizmetler Müdürlüğünün 31/01/2022</w:t>
      </w:r>
      <w:r w:rsidRPr="00E54A18">
        <w:rPr>
          <w:color w:val="000000"/>
        </w:rPr>
        <w:t xml:space="preserve"> tarih ve </w:t>
      </w:r>
      <w:r>
        <w:t>19404</w:t>
      </w:r>
      <w:r w:rsidRPr="00E54A18">
        <w:t xml:space="preserve"> </w:t>
      </w:r>
      <w:r w:rsidRPr="00E54A18">
        <w:rPr>
          <w:color w:val="000000"/>
        </w:rPr>
        <w:t xml:space="preserve"> sayılı  ” Tarife Cetveli“ ne ilişkin yazının görüşülmesi. </w:t>
      </w:r>
    </w:p>
    <w:p w:rsidR="00BB323E" w:rsidRDefault="00BB323E" w:rsidP="00BB323E">
      <w:pPr>
        <w:ind w:firstLine="708"/>
        <w:jc w:val="both"/>
        <w:rPr>
          <w:color w:val="000000"/>
        </w:rPr>
      </w:pPr>
    </w:p>
    <w:p w:rsidR="00BB323E" w:rsidRPr="00135657" w:rsidRDefault="00BB323E" w:rsidP="00BB323E">
      <w:pPr>
        <w:ind w:firstLine="708"/>
        <w:jc w:val="both"/>
        <w:rPr>
          <w:color w:val="000000"/>
        </w:rPr>
      </w:pPr>
      <w:r>
        <w:rPr>
          <w:b/>
          <w:sz w:val="22"/>
          <w:szCs w:val="22"/>
        </w:rPr>
        <w:t>2</w:t>
      </w:r>
      <w:r w:rsidRPr="00153938">
        <w:rPr>
          <w:sz w:val="22"/>
          <w:szCs w:val="22"/>
        </w:rPr>
        <w:t>-</w:t>
      </w:r>
      <w:r w:rsidRPr="00153938">
        <w:rPr>
          <w:b/>
          <w:sz w:val="22"/>
          <w:szCs w:val="22"/>
        </w:rPr>
        <w:t xml:space="preserve"> </w:t>
      </w:r>
      <w:r w:rsidRPr="00153938">
        <w:rPr>
          <w:sz w:val="22"/>
          <w:szCs w:val="22"/>
        </w:rPr>
        <w:t>İnsan Kaynakları ve Eğitim  Müdürlü</w:t>
      </w:r>
      <w:r>
        <w:rPr>
          <w:sz w:val="22"/>
          <w:szCs w:val="22"/>
        </w:rPr>
        <w:t>ğünün, 31/01/2022 tarih ve 19455</w:t>
      </w:r>
      <w:r w:rsidRPr="00153938">
        <w:rPr>
          <w:sz w:val="22"/>
          <w:szCs w:val="22"/>
        </w:rPr>
        <w:t xml:space="preserve"> sayılı </w:t>
      </w:r>
    </w:p>
    <w:p w:rsidR="00BB323E" w:rsidRDefault="00BB323E" w:rsidP="00BB323E">
      <w:pPr>
        <w:suppressAutoHyphens/>
        <w:jc w:val="both"/>
        <w:rPr>
          <w:sz w:val="22"/>
          <w:szCs w:val="22"/>
        </w:rPr>
      </w:pPr>
      <w:r w:rsidRPr="00153938">
        <w:rPr>
          <w:sz w:val="22"/>
          <w:szCs w:val="22"/>
        </w:rPr>
        <w:t>“</w:t>
      </w:r>
      <w:r>
        <w:rPr>
          <w:sz w:val="22"/>
          <w:szCs w:val="22"/>
        </w:rPr>
        <w:t xml:space="preserve">Destek Hizmetleri </w:t>
      </w:r>
      <w:r w:rsidRPr="00153938">
        <w:rPr>
          <w:sz w:val="22"/>
          <w:szCs w:val="22"/>
        </w:rPr>
        <w:t>Müdürlüğü’nün Görev ve Çalışma Yönetmeliğinin yeniden düzenlenmesi” ile ilgili yazılı önergenin görüşülmesi.</w:t>
      </w:r>
    </w:p>
    <w:p w:rsidR="00BB323E" w:rsidRDefault="00BB323E" w:rsidP="00BB323E">
      <w:pPr>
        <w:suppressAutoHyphens/>
        <w:jc w:val="both"/>
        <w:rPr>
          <w:sz w:val="22"/>
          <w:szCs w:val="22"/>
        </w:rPr>
      </w:pPr>
    </w:p>
    <w:p w:rsidR="00BB323E" w:rsidRDefault="00BB323E" w:rsidP="00BB323E">
      <w:pPr>
        <w:suppressAutoHyphens/>
        <w:ind w:firstLine="708"/>
        <w:jc w:val="both"/>
      </w:pPr>
      <w:r>
        <w:rPr>
          <w:b/>
        </w:rPr>
        <w:t>3</w:t>
      </w:r>
      <w:r w:rsidRPr="000F7608">
        <w:rPr>
          <w:b/>
        </w:rPr>
        <w:t>-</w:t>
      </w:r>
      <w:r w:rsidRPr="00E54A18">
        <w:rPr>
          <w:color w:val="000000"/>
        </w:rPr>
        <w:t>İm</w:t>
      </w:r>
      <w:r>
        <w:rPr>
          <w:color w:val="000000"/>
        </w:rPr>
        <w:t xml:space="preserve">ar ve Şehircilik </w:t>
      </w:r>
      <w:r>
        <w:t>Müdürlüğü’nün, 28/12/2021 tarih ve 17429 sayılı, 1366 ada   3 nolu  parsele ait</w:t>
      </w:r>
      <w:r w:rsidRPr="00D627AA">
        <w:t xml:space="preserve">” </w:t>
      </w:r>
      <w:r>
        <w:t>İmar Plan  Değişikliği“ne</w:t>
      </w:r>
      <w:r w:rsidRPr="00861BEB">
        <w:t xml:space="preserve"> </w:t>
      </w:r>
      <w:r w:rsidRPr="00D627AA">
        <w:t xml:space="preserve">ilişkin </w:t>
      </w:r>
      <w:r w:rsidRPr="00E54A18">
        <w:t>İmar  ve  Şehircilik Komisyonu  tarafından hazırlanan raporun görüşülmesi</w:t>
      </w:r>
      <w:r>
        <w:t>.</w:t>
      </w:r>
    </w:p>
    <w:p w:rsidR="00BB323E" w:rsidRDefault="00BB323E" w:rsidP="00BB323E">
      <w:pPr>
        <w:suppressAutoHyphens/>
        <w:jc w:val="both"/>
      </w:pPr>
    </w:p>
    <w:p w:rsidR="00BB323E" w:rsidRDefault="00BB323E" w:rsidP="00BB323E">
      <w:pPr>
        <w:suppressAutoHyphens/>
        <w:ind w:firstLine="708"/>
        <w:jc w:val="both"/>
      </w:pPr>
      <w:r>
        <w:rPr>
          <w:b/>
        </w:rPr>
        <w:t>4</w:t>
      </w:r>
      <w:r w:rsidRPr="000F7608">
        <w:rPr>
          <w:b/>
        </w:rPr>
        <w:t>-</w:t>
      </w:r>
      <w:r w:rsidRPr="00E54A18">
        <w:rPr>
          <w:color w:val="000000"/>
        </w:rPr>
        <w:t>İm</w:t>
      </w:r>
      <w:r>
        <w:rPr>
          <w:color w:val="000000"/>
        </w:rPr>
        <w:t xml:space="preserve">ar ve Şehircilik </w:t>
      </w:r>
      <w:r>
        <w:t>Müdürlüğü’nün, 28/12/2021 tarih ve 17475 sayılı, 6673 ve 6129 nolu  parsellere ait</w:t>
      </w:r>
      <w:r w:rsidRPr="00D627AA">
        <w:t xml:space="preserve">” </w:t>
      </w:r>
      <w:r>
        <w:t>İmar Plan  Değişikliği“ne</w:t>
      </w:r>
      <w:r w:rsidRPr="00861BEB">
        <w:t xml:space="preserve"> </w:t>
      </w:r>
      <w:r w:rsidRPr="00D627AA">
        <w:t xml:space="preserve">ilişkin </w:t>
      </w:r>
      <w:r w:rsidRPr="00E54A18">
        <w:t>İmar  ve  Şehircilik Komisyonu  tarafından hazırlanan raporun görüşülmesi</w:t>
      </w:r>
      <w:r>
        <w:t>.</w:t>
      </w:r>
    </w:p>
    <w:p w:rsidR="00BB323E" w:rsidRDefault="00BB323E" w:rsidP="00BB323E">
      <w:pPr>
        <w:suppressAutoHyphens/>
        <w:ind w:firstLine="708"/>
        <w:jc w:val="both"/>
      </w:pPr>
    </w:p>
    <w:p w:rsidR="00BB323E" w:rsidRDefault="00BB323E" w:rsidP="00BB323E">
      <w:pPr>
        <w:suppressAutoHyphens/>
        <w:ind w:firstLine="708"/>
        <w:jc w:val="both"/>
        <w:rPr>
          <w:b/>
        </w:rPr>
      </w:pPr>
      <w:r>
        <w:rPr>
          <w:b/>
        </w:rPr>
        <w:t>5</w:t>
      </w:r>
      <w:r w:rsidRPr="000F7608">
        <w:rPr>
          <w:b/>
        </w:rPr>
        <w:t>-</w:t>
      </w:r>
      <w:r w:rsidRPr="00E54A18">
        <w:rPr>
          <w:color w:val="000000"/>
        </w:rPr>
        <w:t>İm</w:t>
      </w:r>
      <w:r>
        <w:rPr>
          <w:color w:val="000000"/>
        </w:rPr>
        <w:t xml:space="preserve">ar ve Şehircilik </w:t>
      </w:r>
      <w:r>
        <w:t>Müdürlüğü’nün, 29/12/2021 tarih ve 17486 sayılı, Eski Bağlar Bölgesinde Yapılan  Revizyon Uygulama İmar Planı“na</w:t>
      </w:r>
      <w:r w:rsidRPr="00861BEB">
        <w:t xml:space="preserve"> </w:t>
      </w:r>
      <w:r w:rsidRPr="00D627AA">
        <w:t xml:space="preserve">ilişkin </w:t>
      </w:r>
      <w:r w:rsidRPr="00E54A18">
        <w:t>İmar  ve  Şehircilik Komisyonu  tarafından hazırlanan raporun görüşülmesi</w:t>
      </w:r>
      <w:r>
        <w:t>.</w:t>
      </w:r>
    </w:p>
    <w:p w:rsidR="00BB323E" w:rsidRDefault="00BB323E" w:rsidP="00BB323E">
      <w:pPr>
        <w:jc w:val="both"/>
        <w:rPr>
          <w:b/>
        </w:rPr>
      </w:pPr>
    </w:p>
    <w:p w:rsidR="00BB323E" w:rsidRPr="00531F26" w:rsidRDefault="00BB323E" w:rsidP="00BB323E">
      <w:pPr>
        <w:jc w:val="both"/>
      </w:pPr>
      <w:r>
        <w:rPr>
          <w:b/>
        </w:rPr>
        <w:t xml:space="preserve">  </w:t>
      </w:r>
      <w:r>
        <w:rPr>
          <w:b/>
        </w:rPr>
        <w:tab/>
        <w:t>6</w:t>
      </w:r>
      <w:r w:rsidRPr="00130F87">
        <w:rPr>
          <w:b/>
        </w:rPr>
        <w:t>-</w:t>
      </w:r>
      <w:r w:rsidRPr="00FE5E69">
        <w:rPr>
          <w:color w:val="000000"/>
        </w:rPr>
        <w:t>Meclis Üy</w:t>
      </w:r>
      <w:r>
        <w:rPr>
          <w:color w:val="000000"/>
        </w:rPr>
        <w:t xml:space="preserve">elerinden, Zeki KANAY </w:t>
      </w:r>
      <w:r w:rsidRPr="00FE5E69">
        <w:rPr>
          <w:color w:val="000000"/>
        </w:rPr>
        <w:t>imzalı</w:t>
      </w:r>
      <w:r>
        <w:rPr>
          <w:color w:val="000000"/>
        </w:rPr>
        <w:t xml:space="preserve"> </w:t>
      </w:r>
      <w:r w:rsidRPr="00FE5E69">
        <w:rPr>
          <w:color w:val="000000"/>
        </w:rPr>
        <w:t>“</w:t>
      </w:r>
      <w:r w:rsidRPr="009E137E">
        <w:t>İlçemizdeki Pazar ve marketlerde satılan sebzelerde kullanılan böcek öldürücü kimyasa</w:t>
      </w:r>
      <w:r>
        <w:t>lların araştırılıp incelenmesi</w:t>
      </w:r>
      <w:r w:rsidRPr="009E137E">
        <w:t xml:space="preserve"> </w:t>
      </w:r>
      <w:r w:rsidRPr="009E137E">
        <w:rPr>
          <w:color w:val="000000"/>
        </w:rPr>
        <w:t>”</w:t>
      </w:r>
      <w:r w:rsidRPr="009E137E">
        <w:t>n</w:t>
      </w:r>
      <w:r>
        <w:t>e</w:t>
      </w:r>
      <w:r w:rsidRPr="009E137E">
        <w:rPr>
          <w:color w:val="000000"/>
        </w:rPr>
        <w:t xml:space="preserve"> </w:t>
      </w:r>
      <w:r w:rsidRPr="003252A5">
        <w:t>ilişkin Çevre ve Sağlık Komisyonu tarafından hazırlanan raporun görüşülmesi.</w:t>
      </w:r>
    </w:p>
    <w:p w:rsidR="00BB323E" w:rsidRDefault="00BB323E" w:rsidP="00BB323E">
      <w:pPr>
        <w:jc w:val="both"/>
      </w:pPr>
    </w:p>
    <w:p w:rsidR="00BB323E" w:rsidRDefault="00BB323E" w:rsidP="00BB323E">
      <w:pPr>
        <w:ind w:firstLine="708"/>
        <w:jc w:val="both"/>
      </w:pPr>
      <w:r>
        <w:rPr>
          <w:b/>
        </w:rPr>
        <w:t>7</w:t>
      </w:r>
      <w:r w:rsidRPr="00130F87">
        <w:rPr>
          <w:b/>
        </w:rPr>
        <w:t>-</w:t>
      </w:r>
      <w:r w:rsidRPr="00FE5E69">
        <w:rPr>
          <w:color w:val="000000"/>
        </w:rPr>
        <w:t>Meclis Üy</w:t>
      </w:r>
      <w:r>
        <w:rPr>
          <w:color w:val="000000"/>
        </w:rPr>
        <w:t xml:space="preserve">elerinden, İhsan ÇUBUK ve Veysi KUZU </w:t>
      </w:r>
      <w:r w:rsidRPr="00FE5E69">
        <w:rPr>
          <w:color w:val="000000"/>
        </w:rPr>
        <w:t>imzalı</w:t>
      </w:r>
      <w:r>
        <w:rPr>
          <w:color w:val="000000"/>
        </w:rPr>
        <w:t xml:space="preserve"> </w:t>
      </w:r>
      <w:r w:rsidRPr="00FE5E69">
        <w:rPr>
          <w:color w:val="000000"/>
        </w:rPr>
        <w:t>“</w:t>
      </w:r>
      <w:r>
        <w:t xml:space="preserve"> </w:t>
      </w:r>
      <w:r w:rsidRPr="00B94754">
        <w:t>Belediyemiz Gençlik ve Spor Hizmetleri Müdürlüğü’ nün çalışmalarının incelenip sorunla</w:t>
      </w:r>
      <w:r>
        <w:t xml:space="preserve">rının incelenip </w:t>
      </w:r>
      <w:r w:rsidRPr="00FE5E69">
        <w:rPr>
          <w:color w:val="000000"/>
        </w:rPr>
        <w:t>araştırılması”</w:t>
      </w:r>
      <w:r w:rsidRPr="00FE5E69">
        <w:t>na</w:t>
      </w:r>
      <w:r w:rsidRPr="00FE5E69">
        <w:rPr>
          <w:color w:val="000000"/>
        </w:rPr>
        <w:t xml:space="preserve"> </w:t>
      </w:r>
      <w:r w:rsidRPr="00FE5E69">
        <w:t xml:space="preserve">ilişkin </w:t>
      </w:r>
      <w:r>
        <w:t xml:space="preserve"> </w:t>
      </w:r>
      <w:r w:rsidRPr="003252A5">
        <w:t xml:space="preserve">Gençlik ve Spor Komisyonu tarafından hazırlanan raporun görüşülmesi. </w:t>
      </w:r>
    </w:p>
    <w:p w:rsidR="00BB323E" w:rsidRDefault="00BB323E" w:rsidP="00BB323E">
      <w:pPr>
        <w:jc w:val="both"/>
      </w:pPr>
    </w:p>
    <w:p w:rsidR="00BB323E" w:rsidRPr="00F93668" w:rsidRDefault="00BB323E" w:rsidP="00BB323E">
      <w:pPr>
        <w:ind w:firstLine="708"/>
        <w:jc w:val="both"/>
        <w:rPr>
          <w:color w:val="000000"/>
        </w:rPr>
      </w:pPr>
      <w:r>
        <w:rPr>
          <w:b/>
        </w:rPr>
        <w:t>8</w:t>
      </w:r>
      <w:r w:rsidRPr="00130F87">
        <w:rPr>
          <w:b/>
        </w:rPr>
        <w:t>-</w:t>
      </w:r>
      <w:r w:rsidRPr="00FE5E69">
        <w:rPr>
          <w:color w:val="000000"/>
        </w:rPr>
        <w:t>Meclis Üyelerinden, Gülami Seyyit CENGİZ imzalı</w:t>
      </w:r>
      <w:r>
        <w:rPr>
          <w:color w:val="000000"/>
        </w:rPr>
        <w:t xml:space="preserve"> </w:t>
      </w:r>
      <w:r w:rsidRPr="00FE5E69">
        <w:rPr>
          <w:color w:val="000000"/>
        </w:rPr>
        <w:t>“</w:t>
      </w:r>
      <w:r w:rsidRPr="009F0200">
        <w:t xml:space="preserve">Belediyemiz Kadın ve Aile Hizmetleri Müdürlüğü tarafından verilen kursların incelenip </w:t>
      </w:r>
      <w:r w:rsidRPr="00FE5E69">
        <w:rPr>
          <w:color w:val="000000"/>
        </w:rPr>
        <w:t>araştırılması”</w:t>
      </w:r>
      <w:r w:rsidRPr="00FE5E69">
        <w:t>na</w:t>
      </w:r>
      <w:r w:rsidRPr="00FE5E69">
        <w:rPr>
          <w:color w:val="000000"/>
        </w:rPr>
        <w:t xml:space="preserve"> </w:t>
      </w:r>
      <w:r w:rsidRPr="003252A5">
        <w:rPr>
          <w:color w:val="000000"/>
        </w:rPr>
        <w:t xml:space="preserve">ilişkin </w:t>
      </w:r>
      <w:r>
        <w:rPr>
          <w:color w:val="000000"/>
        </w:rPr>
        <w:t xml:space="preserve"> </w:t>
      </w:r>
      <w:r w:rsidRPr="003252A5">
        <w:t>Eğitim ve Kültür  Komisyonu tarafından hazırlanan raporun görüşülmesi.</w:t>
      </w:r>
    </w:p>
    <w:p w:rsidR="00BB323E" w:rsidRDefault="00BB323E" w:rsidP="00BB323E">
      <w:pPr>
        <w:jc w:val="both"/>
      </w:pPr>
    </w:p>
    <w:p w:rsidR="00BB323E" w:rsidRPr="00C829FA" w:rsidRDefault="00BB323E" w:rsidP="00BB323E">
      <w:pPr>
        <w:ind w:firstLine="708"/>
        <w:jc w:val="both"/>
        <w:rPr>
          <w:color w:val="000000"/>
        </w:rPr>
      </w:pPr>
      <w:r>
        <w:rPr>
          <w:b/>
        </w:rPr>
        <w:t>9</w:t>
      </w:r>
      <w:r w:rsidRPr="00130F87">
        <w:rPr>
          <w:b/>
        </w:rPr>
        <w:t>-</w:t>
      </w:r>
      <w:r w:rsidRPr="00FE5E69">
        <w:rPr>
          <w:color w:val="000000"/>
        </w:rPr>
        <w:t>Meclis Üy</w:t>
      </w:r>
      <w:r>
        <w:rPr>
          <w:color w:val="000000"/>
        </w:rPr>
        <w:t xml:space="preserve">elerinden, Bahar CAN, Nevroz BULAK ve İhsan CELALOĞLU </w:t>
      </w:r>
      <w:r w:rsidRPr="00FE5E69">
        <w:rPr>
          <w:color w:val="000000"/>
        </w:rPr>
        <w:t>imzalı</w:t>
      </w:r>
      <w:r>
        <w:rPr>
          <w:color w:val="000000"/>
        </w:rPr>
        <w:t xml:space="preserve"> </w:t>
      </w:r>
      <w:r w:rsidRPr="00FE5E69">
        <w:rPr>
          <w:color w:val="000000"/>
        </w:rPr>
        <w:t>“</w:t>
      </w:r>
      <w:r w:rsidRPr="00B94754">
        <w:t>Belediyemiz</w:t>
      </w:r>
      <w:r>
        <w:t xml:space="preserve"> </w:t>
      </w:r>
      <w:r w:rsidRPr="000C506D">
        <w:t>sınırlarında bulunan Selahattin Eyyubi mahallesinde yaşayan engelli vatandaşlarımızın sorunla</w:t>
      </w:r>
      <w:r>
        <w:t xml:space="preserve">rının incelenip </w:t>
      </w:r>
      <w:r w:rsidRPr="00FE5E69">
        <w:rPr>
          <w:color w:val="000000"/>
        </w:rPr>
        <w:t>araştırılması”</w:t>
      </w:r>
      <w:r w:rsidRPr="00FE5E69">
        <w:t>na</w:t>
      </w:r>
      <w:r w:rsidRPr="00FE5E69">
        <w:rPr>
          <w:color w:val="000000"/>
        </w:rPr>
        <w:t xml:space="preserve"> </w:t>
      </w:r>
      <w:r w:rsidRPr="003252A5">
        <w:rPr>
          <w:color w:val="000000"/>
        </w:rPr>
        <w:t xml:space="preserve">ilişkin Engelliler </w:t>
      </w:r>
      <w:r w:rsidRPr="003252A5">
        <w:t>Komisyonu</w:t>
      </w:r>
      <w:r w:rsidRPr="003252A5">
        <w:rPr>
          <w:color w:val="000000"/>
        </w:rPr>
        <w:t xml:space="preserve"> </w:t>
      </w:r>
      <w:r w:rsidRPr="003252A5">
        <w:t>tarafından  hazırlanan raporun görüşülmesi.</w:t>
      </w:r>
    </w:p>
    <w:p w:rsidR="00BB323E" w:rsidRDefault="00BB323E" w:rsidP="00BB323E">
      <w:pPr>
        <w:jc w:val="both"/>
      </w:pPr>
    </w:p>
    <w:p w:rsidR="00BB323E" w:rsidRDefault="00BB323E" w:rsidP="00BB323E">
      <w:pPr>
        <w:ind w:firstLine="708"/>
        <w:jc w:val="both"/>
      </w:pPr>
      <w:r>
        <w:rPr>
          <w:b/>
        </w:rPr>
        <w:t>10</w:t>
      </w:r>
      <w:r w:rsidRPr="000F7608">
        <w:rPr>
          <w:b/>
        </w:rPr>
        <w:t>-</w:t>
      </w:r>
      <w:r>
        <w:rPr>
          <w:color w:val="000000"/>
        </w:rPr>
        <w:t>Meclis Üyelerinden, Gülami Seyyit CENGİZ imzalı“</w:t>
      </w:r>
      <w:r>
        <w:rPr>
          <w:b/>
        </w:rPr>
        <w:t xml:space="preserve"> </w:t>
      </w:r>
      <w:r>
        <w:t>Belediyemiz Spor Kulübüne 2021 yılı içinde yapılan yardımların  incelenip araştırılması</w:t>
      </w:r>
      <w:r w:rsidRPr="00153938">
        <w:rPr>
          <w:sz w:val="22"/>
          <w:szCs w:val="22"/>
        </w:rPr>
        <w:t>“n</w:t>
      </w:r>
      <w:r>
        <w:rPr>
          <w:sz w:val="22"/>
          <w:szCs w:val="22"/>
        </w:rPr>
        <w:t>a</w:t>
      </w:r>
      <w:r w:rsidRPr="00641C5D">
        <w:rPr>
          <w:color w:val="000000"/>
        </w:rPr>
        <w:t xml:space="preserve"> </w:t>
      </w:r>
      <w:r w:rsidRPr="0063055D">
        <w:t xml:space="preserve">ilişkin </w:t>
      </w:r>
      <w:r>
        <w:t xml:space="preserve">Plan Bütçe </w:t>
      </w:r>
      <w:r w:rsidRPr="003252A5">
        <w:t xml:space="preserve"> Komisyonu tarafından hazırlanan raporun görüşülmesi.</w:t>
      </w:r>
    </w:p>
    <w:p w:rsidR="00BB323E" w:rsidRDefault="00BB323E" w:rsidP="00BB323E">
      <w:pPr>
        <w:ind w:firstLine="708"/>
        <w:jc w:val="both"/>
      </w:pPr>
    </w:p>
    <w:p w:rsidR="00BB323E" w:rsidRDefault="00BB323E" w:rsidP="00BB323E">
      <w:pPr>
        <w:ind w:firstLine="708"/>
        <w:jc w:val="both"/>
      </w:pPr>
      <w:r>
        <w:rPr>
          <w:b/>
        </w:rPr>
        <w:t>11</w:t>
      </w:r>
      <w:r w:rsidRPr="000F7608">
        <w:rPr>
          <w:b/>
        </w:rPr>
        <w:t>-</w:t>
      </w:r>
      <w:r>
        <w:rPr>
          <w:color w:val="000000"/>
        </w:rPr>
        <w:t>Meclis  Üyelerinden, Güzel KIZOĞLU imzalı“</w:t>
      </w:r>
      <w:r>
        <w:t xml:space="preserve"> Belediyemiz Kadın ve Aile Hizmetleri Müdürlüğüne bağlı Kadın Merkezlerinin çalışma koşullarının araştırılması”na </w:t>
      </w:r>
      <w:r w:rsidRPr="003252A5">
        <w:lastRenderedPageBreak/>
        <w:t>ilişkin</w:t>
      </w:r>
      <w:r w:rsidRPr="003252A5">
        <w:rPr>
          <w:color w:val="000000"/>
        </w:rPr>
        <w:t xml:space="preserve"> </w:t>
      </w:r>
      <w:r>
        <w:rPr>
          <w:color w:val="000000"/>
        </w:rPr>
        <w:t xml:space="preserve">Kadın Erkek Eşitlik ve </w:t>
      </w:r>
      <w:r w:rsidRPr="003252A5">
        <w:t xml:space="preserve">Kadın Sorunlarını Araştırma  Komisyonu tarafından hazırlanan </w:t>
      </w:r>
      <w:r w:rsidRPr="003252A5">
        <w:rPr>
          <w:color w:val="000000"/>
        </w:rPr>
        <w:t xml:space="preserve"> </w:t>
      </w:r>
      <w:r w:rsidRPr="003252A5">
        <w:t>raporun görüşülmesi.</w:t>
      </w:r>
    </w:p>
    <w:p w:rsidR="00BB323E" w:rsidRDefault="00BB323E" w:rsidP="00BB323E">
      <w:pPr>
        <w:ind w:firstLine="708"/>
        <w:jc w:val="both"/>
      </w:pPr>
    </w:p>
    <w:p w:rsidR="00BB323E" w:rsidRDefault="00BB323E" w:rsidP="00BB323E">
      <w:pPr>
        <w:jc w:val="both"/>
      </w:pPr>
    </w:p>
    <w:p w:rsidR="00BB323E" w:rsidRDefault="00BB323E" w:rsidP="00BB323E">
      <w:pPr>
        <w:ind w:firstLine="708"/>
        <w:jc w:val="both"/>
      </w:pPr>
      <w:r>
        <w:rPr>
          <w:b/>
        </w:rPr>
        <w:t>12</w:t>
      </w:r>
      <w:r w:rsidRPr="000F7608">
        <w:rPr>
          <w:b/>
        </w:rPr>
        <w:t>-</w:t>
      </w:r>
      <w:r>
        <w:rPr>
          <w:color w:val="000000"/>
        </w:rPr>
        <w:t xml:space="preserve">Meclis  Üyelerinden, İhsan ÇUBUK ve Nevroz BULAK </w:t>
      </w:r>
      <w:r>
        <w:t xml:space="preserve"> </w:t>
      </w:r>
      <w:r>
        <w:rPr>
          <w:color w:val="000000"/>
        </w:rPr>
        <w:t>imzalı“</w:t>
      </w:r>
      <w:r>
        <w:rPr>
          <w:b/>
        </w:rPr>
        <w:t xml:space="preserve"> </w:t>
      </w:r>
      <w:r>
        <w:t xml:space="preserve">Belediyemiz sınırlarında bulunan Ortaören Mahallesindeki sorunların incelenip araştırılması”na  </w:t>
      </w:r>
      <w:r w:rsidRPr="003252A5">
        <w:rPr>
          <w:color w:val="000000"/>
        </w:rPr>
        <w:t xml:space="preserve">ilişkin </w:t>
      </w:r>
      <w:r>
        <w:rPr>
          <w:color w:val="000000"/>
        </w:rPr>
        <w:t xml:space="preserve">Halkla İlişkiler </w:t>
      </w:r>
      <w:r w:rsidRPr="003252A5">
        <w:t>Komisyonu</w:t>
      </w:r>
      <w:r w:rsidRPr="003252A5">
        <w:rPr>
          <w:color w:val="000000"/>
        </w:rPr>
        <w:t xml:space="preserve"> </w:t>
      </w:r>
      <w:r w:rsidRPr="003252A5">
        <w:t xml:space="preserve">tarafından </w:t>
      </w:r>
      <w:r>
        <w:t xml:space="preserve"> hazırlanan raporun görüşülmesi.</w:t>
      </w:r>
    </w:p>
    <w:p w:rsidR="00BB323E" w:rsidRDefault="00BB323E" w:rsidP="00BB323E">
      <w:pPr>
        <w:suppressAutoHyphens/>
        <w:jc w:val="both"/>
      </w:pPr>
    </w:p>
    <w:p w:rsidR="00BB323E" w:rsidRDefault="00BB323E" w:rsidP="00BB323E">
      <w:pPr>
        <w:suppressAutoHyphens/>
        <w:ind w:firstLine="708"/>
        <w:jc w:val="both"/>
      </w:pPr>
      <w:r>
        <w:rPr>
          <w:b/>
        </w:rPr>
        <w:t>13</w:t>
      </w:r>
      <w:r w:rsidRPr="000F7608">
        <w:rPr>
          <w:b/>
        </w:rPr>
        <w:t>-</w:t>
      </w:r>
      <w:r w:rsidRPr="00FE5E69">
        <w:rPr>
          <w:color w:val="000000"/>
        </w:rPr>
        <w:t>Meclis Üy</w:t>
      </w:r>
      <w:r>
        <w:rPr>
          <w:color w:val="000000"/>
        </w:rPr>
        <w:t xml:space="preserve">elerinden, İhsan ÇUBUK, Nevroz BULAK ve Mehmet BULUT </w:t>
      </w:r>
      <w:r w:rsidRPr="00FE5E69">
        <w:rPr>
          <w:color w:val="000000"/>
        </w:rPr>
        <w:t>imzalı</w:t>
      </w:r>
      <w:r>
        <w:rPr>
          <w:color w:val="000000"/>
        </w:rPr>
        <w:t xml:space="preserve"> </w:t>
      </w:r>
      <w:r w:rsidRPr="00FE5E69">
        <w:rPr>
          <w:color w:val="000000"/>
        </w:rPr>
        <w:t>“</w:t>
      </w:r>
      <w:r>
        <w:t xml:space="preserve"> </w:t>
      </w:r>
      <w:r w:rsidRPr="006D5EA3">
        <w:t xml:space="preserve">Belediyemiz sınırlarında bulunan 5 Nisan mahallesindeki sorunların incelenip </w:t>
      </w:r>
      <w:r w:rsidRPr="00FE5E69">
        <w:rPr>
          <w:color w:val="000000"/>
        </w:rPr>
        <w:t>araştırılması”</w:t>
      </w:r>
      <w:r w:rsidRPr="00FE5E69">
        <w:t>na</w:t>
      </w:r>
      <w:r>
        <w:t xml:space="preserve">  </w:t>
      </w:r>
      <w:r w:rsidRPr="003252A5">
        <w:rPr>
          <w:color w:val="000000"/>
        </w:rPr>
        <w:t xml:space="preserve">ilişkin </w:t>
      </w:r>
      <w:r>
        <w:rPr>
          <w:color w:val="000000"/>
        </w:rPr>
        <w:t xml:space="preserve">Halkla İlişkiler </w:t>
      </w:r>
      <w:r w:rsidRPr="003252A5">
        <w:t>Komisyonu</w:t>
      </w:r>
      <w:r w:rsidRPr="003252A5">
        <w:rPr>
          <w:color w:val="000000"/>
        </w:rPr>
        <w:t xml:space="preserve"> </w:t>
      </w:r>
      <w:r w:rsidRPr="003252A5">
        <w:t>tarafından  hazırlanan raporun görüşülmesi.</w:t>
      </w:r>
    </w:p>
    <w:p w:rsidR="00BB323E" w:rsidRDefault="00BB323E" w:rsidP="00BB323E">
      <w:pPr>
        <w:suppressAutoHyphens/>
        <w:jc w:val="both"/>
      </w:pPr>
    </w:p>
    <w:p w:rsidR="00BB323E" w:rsidRDefault="00BB323E" w:rsidP="00BB323E">
      <w:pPr>
        <w:ind w:firstLine="708"/>
        <w:jc w:val="both"/>
      </w:pPr>
      <w:r>
        <w:rPr>
          <w:b/>
        </w:rPr>
        <w:t>14</w:t>
      </w:r>
      <w:r w:rsidRPr="000F7608">
        <w:rPr>
          <w:b/>
        </w:rPr>
        <w:t>-</w:t>
      </w:r>
      <w:r>
        <w:rPr>
          <w:color w:val="000000"/>
        </w:rPr>
        <w:t>Meclis Üyelerinden, Veysi KUZU</w:t>
      </w:r>
      <w:r>
        <w:t>’nun sözlü önerisi</w:t>
      </w:r>
      <w:r>
        <w:rPr>
          <w:color w:val="000000"/>
        </w:rPr>
        <w:t>“</w:t>
      </w:r>
      <w:r>
        <w:t xml:space="preserve"> Evlendirme Memurluğumuzun yapmış olduğu çalışmaların araştırılması”na </w:t>
      </w:r>
      <w:r w:rsidRPr="0063055D">
        <w:t>ilişkin</w:t>
      </w:r>
      <w:r w:rsidRPr="00841FBE">
        <w:t xml:space="preserve"> </w:t>
      </w:r>
      <w:r w:rsidRPr="003252A5">
        <w:t xml:space="preserve"> </w:t>
      </w:r>
      <w:r>
        <w:t xml:space="preserve">İnceleme ve Araştırma </w:t>
      </w:r>
      <w:r w:rsidRPr="003252A5">
        <w:t>Komisyonu tarafından hazırlanan raporun görüşülmesi</w:t>
      </w:r>
      <w:r>
        <w:t>.</w:t>
      </w:r>
    </w:p>
    <w:p w:rsidR="00BB323E" w:rsidRDefault="00BB323E" w:rsidP="00BB323E">
      <w:pPr>
        <w:jc w:val="both"/>
      </w:pPr>
    </w:p>
    <w:p w:rsidR="00BB323E" w:rsidRDefault="00BB323E" w:rsidP="00BB323E">
      <w:pPr>
        <w:ind w:firstLine="708"/>
        <w:jc w:val="both"/>
      </w:pPr>
      <w:r>
        <w:rPr>
          <w:b/>
        </w:rPr>
        <w:t>15</w:t>
      </w:r>
      <w:r w:rsidRPr="000F7608">
        <w:rPr>
          <w:b/>
        </w:rPr>
        <w:t>-</w:t>
      </w:r>
      <w:r>
        <w:t xml:space="preserve">Gençlik ve Spor Hizmetleri  Müdürlüğü’nün, 01/02/2022 tarih ve  19532 </w:t>
      </w:r>
      <w:r w:rsidRPr="00525E0C">
        <w:t xml:space="preserve">sayılı” Nakdi Yardım  (Spor Kulübü) ”ne ait  </w:t>
      </w:r>
      <w:r w:rsidRPr="005A5965">
        <w:t>yazının görüşülmesi</w:t>
      </w:r>
      <w:r>
        <w:t>.</w:t>
      </w:r>
    </w:p>
    <w:p w:rsidR="00BB323E" w:rsidRDefault="00BB323E" w:rsidP="00BB323E">
      <w:pPr>
        <w:ind w:firstLine="708"/>
        <w:jc w:val="both"/>
      </w:pPr>
    </w:p>
    <w:p w:rsidR="00BB323E" w:rsidRDefault="00BB323E" w:rsidP="00BB323E">
      <w:pPr>
        <w:ind w:firstLine="708"/>
        <w:jc w:val="both"/>
      </w:pPr>
      <w:r>
        <w:rPr>
          <w:b/>
        </w:rPr>
        <w:t>16</w:t>
      </w:r>
      <w:r w:rsidRPr="000F7608">
        <w:rPr>
          <w:b/>
        </w:rPr>
        <w:t>-</w:t>
      </w:r>
      <w:r>
        <w:t>İmar ve Şehircilik  Müdürlüğü’nün, 01/02/2022 tarih ve 19523 sayılı, Alipınar Mahallesi 4927 ada 3 nolu parselle ait” Plan Değişikliği“ne</w:t>
      </w:r>
      <w:r w:rsidRPr="00D627AA">
        <w:t xml:space="preserve"> </w:t>
      </w:r>
      <w:r w:rsidRPr="00A96D29">
        <w:t xml:space="preserve">ilişkin </w:t>
      </w:r>
      <w:r>
        <w:t xml:space="preserve">yazılı önerge ve eklerinin </w:t>
      </w:r>
      <w:r w:rsidRPr="005D442E">
        <w:t>görüşülmesi</w:t>
      </w:r>
      <w:r>
        <w:t>.</w:t>
      </w:r>
    </w:p>
    <w:p w:rsidR="00BB323E" w:rsidRDefault="00BB323E" w:rsidP="00BB323E">
      <w:pPr>
        <w:ind w:firstLine="708"/>
        <w:jc w:val="both"/>
      </w:pPr>
    </w:p>
    <w:p w:rsidR="00BB323E" w:rsidRDefault="00BB323E" w:rsidP="00BB323E">
      <w:pPr>
        <w:ind w:firstLine="708"/>
        <w:jc w:val="both"/>
      </w:pPr>
      <w:r>
        <w:rPr>
          <w:b/>
        </w:rPr>
        <w:t>17</w:t>
      </w:r>
      <w:r w:rsidRPr="000F7608">
        <w:rPr>
          <w:b/>
        </w:rPr>
        <w:t>-</w:t>
      </w:r>
      <w:r>
        <w:t>İmar ve Şehircilik  Müdürlüğü’nün, 01/02/2022 tarih ve 19524 sayılı, Alipınar Mahallesi 4771 ada 3 nolu parselle ait” Plan Değişikliği“ne</w:t>
      </w:r>
      <w:r w:rsidRPr="00D627AA">
        <w:t xml:space="preserve"> </w:t>
      </w:r>
      <w:r w:rsidRPr="00A96D29">
        <w:t xml:space="preserve">ilişkin </w:t>
      </w:r>
      <w:r>
        <w:t xml:space="preserve">yazılı önerge ve eklerinin </w:t>
      </w:r>
      <w:r w:rsidRPr="005D442E">
        <w:t>görüşülmesi</w:t>
      </w:r>
      <w:r>
        <w:t>.</w:t>
      </w:r>
    </w:p>
    <w:p w:rsidR="00BB323E" w:rsidRDefault="00BB323E" w:rsidP="00BB323E">
      <w:pPr>
        <w:ind w:firstLine="708"/>
        <w:jc w:val="both"/>
      </w:pPr>
    </w:p>
    <w:p w:rsidR="00BB323E" w:rsidRDefault="00BB323E" w:rsidP="00BB323E">
      <w:pPr>
        <w:ind w:firstLine="708"/>
        <w:jc w:val="both"/>
      </w:pPr>
      <w:r>
        <w:rPr>
          <w:b/>
        </w:rPr>
        <w:t>18</w:t>
      </w:r>
      <w:r w:rsidRPr="000F7608">
        <w:rPr>
          <w:b/>
        </w:rPr>
        <w:t>-</w:t>
      </w:r>
      <w:r>
        <w:t>İmar ve Şehircilik  Müdürlüğü’nün, 01/02/2022 tarih ve 19525 sayılı, Topraktaş  Mahallesi 4663 ada 3 nolu parsel ve 391 nolu parsele ait” Plan Değişikliği“ne</w:t>
      </w:r>
      <w:r w:rsidRPr="00D627AA">
        <w:t xml:space="preserve"> </w:t>
      </w:r>
      <w:r w:rsidRPr="00A96D29">
        <w:t xml:space="preserve">ilişkin </w:t>
      </w:r>
      <w:r>
        <w:t xml:space="preserve">yazılı önerge ve eklerinin </w:t>
      </w:r>
      <w:r w:rsidRPr="005D442E">
        <w:t>görüşülmesi</w:t>
      </w:r>
      <w:r>
        <w:t>.</w:t>
      </w:r>
    </w:p>
    <w:p w:rsidR="00BB323E" w:rsidRDefault="00BB323E" w:rsidP="00BB323E">
      <w:pPr>
        <w:ind w:firstLine="708"/>
        <w:jc w:val="both"/>
      </w:pPr>
    </w:p>
    <w:p w:rsidR="00BB323E" w:rsidRDefault="00BB323E" w:rsidP="00BB323E">
      <w:pPr>
        <w:jc w:val="both"/>
      </w:pPr>
    </w:p>
    <w:p w:rsidR="00BB323E" w:rsidRPr="002B59CC" w:rsidRDefault="00BB323E" w:rsidP="00BB323E">
      <w:pPr>
        <w:suppressAutoHyphens/>
        <w:jc w:val="both"/>
        <w:rPr>
          <w:b/>
          <w:lang w:eastAsia="ar-SA"/>
        </w:rPr>
      </w:pPr>
      <w:r w:rsidRPr="002B59CC">
        <w:rPr>
          <w:b/>
          <w:lang w:eastAsia="ar-SA"/>
        </w:rPr>
        <w:t xml:space="preserve">Dilek  ve  temenniler                                                                                                                          </w:t>
      </w:r>
    </w:p>
    <w:p w:rsidR="00BB323E" w:rsidRDefault="00BB323E" w:rsidP="00BB323E">
      <w:pPr>
        <w:jc w:val="both"/>
        <w:rPr>
          <w:b/>
          <w:lang w:eastAsia="ar-SA"/>
        </w:rPr>
      </w:pPr>
      <w:r w:rsidRPr="002B59CC">
        <w:rPr>
          <w:b/>
          <w:lang w:eastAsia="ar-SA"/>
        </w:rPr>
        <w:t>Kapanış</w:t>
      </w:r>
    </w:p>
    <w:p w:rsidR="00BB323E" w:rsidRPr="008213CA" w:rsidRDefault="00BB323E" w:rsidP="00BB323E">
      <w:pPr>
        <w:jc w:val="both"/>
        <w:rPr>
          <w:b/>
          <w:lang w:eastAsia="ar-SA"/>
        </w:rPr>
      </w:pPr>
    </w:p>
    <w:p w:rsidR="00BB323E" w:rsidRDefault="00BB323E" w:rsidP="00BB323E">
      <w:pPr>
        <w:jc w:val="both"/>
        <w:rPr>
          <w:b/>
          <w:u w:val="single"/>
        </w:rPr>
      </w:pPr>
    </w:p>
    <w:p w:rsidR="00BB323E" w:rsidRPr="009B6288" w:rsidRDefault="00BB323E" w:rsidP="00BB323E">
      <w:pPr>
        <w:suppressAutoHyphens/>
        <w:jc w:val="both"/>
        <w:rPr>
          <w:u w:val="single"/>
          <w:lang w:eastAsia="ar-SA"/>
        </w:rPr>
      </w:pPr>
      <w:r>
        <w:rPr>
          <w:lang w:eastAsia="ar-SA"/>
        </w:rPr>
        <w:t xml:space="preserve">              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</w:t>
      </w:r>
      <w:r w:rsidRPr="009B6288">
        <w:rPr>
          <w:lang w:eastAsia="ar-SA"/>
        </w:rPr>
        <w:t xml:space="preserve">Hüseyin BEYOĞLU                                                                                                  </w:t>
      </w:r>
    </w:p>
    <w:p w:rsidR="00BB323E" w:rsidRDefault="00BB323E" w:rsidP="00BB323E">
      <w:pPr>
        <w:suppressAutoHyphens/>
        <w:ind w:left="1418" w:firstLine="709"/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  <w:t xml:space="preserve">                                                       Belediye Başkanı</w:t>
      </w:r>
    </w:p>
    <w:p w:rsidR="00BB323E" w:rsidRDefault="00BB323E" w:rsidP="00BB323E">
      <w:pPr>
        <w:suppressAutoHyphens/>
        <w:ind w:left="1418" w:firstLine="709"/>
        <w:jc w:val="both"/>
        <w:rPr>
          <w:lang w:eastAsia="ar-SA"/>
        </w:rPr>
      </w:pPr>
    </w:p>
    <w:p w:rsidR="00BB323E" w:rsidRDefault="00BB323E" w:rsidP="00BB323E">
      <w:pPr>
        <w:jc w:val="both"/>
        <w:rPr>
          <w:b/>
          <w:u w:val="single"/>
        </w:rPr>
      </w:pPr>
    </w:p>
    <w:p w:rsidR="00BB323E" w:rsidRDefault="00BB323E" w:rsidP="00BB323E">
      <w:pPr>
        <w:suppressAutoHyphens/>
        <w:jc w:val="both"/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BB323E" w:rsidRDefault="00BB323E" w:rsidP="005A20CC">
      <w:pPr>
        <w:jc w:val="both"/>
        <w:rPr>
          <w:sz w:val="18"/>
          <w:szCs w:val="18"/>
        </w:rPr>
      </w:pPr>
    </w:p>
    <w:p w:rsidR="001851AE" w:rsidRPr="005B33AC" w:rsidRDefault="001851AE" w:rsidP="00D83687">
      <w:pPr>
        <w:jc w:val="both"/>
        <w:rPr>
          <w:sz w:val="18"/>
          <w:szCs w:val="18"/>
        </w:rPr>
      </w:pPr>
    </w:p>
    <w:sectPr w:rsidR="001851AE" w:rsidRPr="005B33AC" w:rsidSect="001F463A">
      <w:headerReference w:type="default" r:id="rId8"/>
      <w:footerReference w:type="default" r:id="rId9"/>
      <w:pgSz w:w="11906" w:h="16838"/>
      <w:pgMar w:top="964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7E6" w:rsidRDefault="001E77E6">
      <w:r>
        <w:separator/>
      </w:r>
    </w:p>
  </w:endnote>
  <w:endnote w:type="continuationSeparator" w:id="0">
    <w:p w:rsidR="001E77E6" w:rsidRDefault="001E7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6E" w:rsidRPr="00427C87" w:rsidRDefault="00A9026E" w:rsidP="00E639A5">
    <w:pPr>
      <w:pStyle w:val="Altbilgi"/>
      <w:pBdr>
        <w:top w:val="thinThickSmallGap" w:sz="24" w:space="1" w:color="622423"/>
      </w:pBdr>
      <w:rPr>
        <w:sz w:val="18"/>
        <w:szCs w:val="18"/>
      </w:rPr>
    </w:pPr>
    <w:r w:rsidRPr="00427C87">
      <w:rPr>
        <w:rFonts w:ascii="Cambria" w:hAnsi="Cambria"/>
        <w:sz w:val="18"/>
        <w:szCs w:val="18"/>
      </w:rPr>
      <w:t>Adres: Sento Cad. Toptancılar Sitesi Arkası 21090 DİYARBAKIR   Ayrıntılı Bilgi İçin İrtibat :V.</w:t>
    </w:r>
    <w:r>
      <w:rPr>
        <w:rFonts w:ascii="Cambria" w:hAnsi="Cambria"/>
        <w:sz w:val="18"/>
        <w:szCs w:val="18"/>
      </w:rPr>
      <w:t xml:space="preserve"> EĞ</w:t>
    </w:r>
    <w:r w:rsidRPr="00427C87">
      <w:rPr>
        <w:rFonts w:ascii="Cambria" w:hAnsi="Cambria"/>
        <w:sz w:val="18"/>
        <w:szCs w:val="18"/>
      </w:rPr>
      <w:t>E Md.</w:t>
    </w:r>
    <w:r>
      <w:rPr>
        <w:rFonts w:ascii="Cambria" w:hAnsi="Cambria"/>
        <w:sz w:val="18"/>
        <w:szCs w:val="18"/>
      </w:rPr>
      <w:t xml:space="preserve">                                       Telefon : 0(412) 251 93 00 / 220</w:t>
    </w:r>
    <w:r w:rsidRPr="00427C87">
      <w:rPr>
        <w:rFonts w:ascii="Cambria" w:hAnsi="Cambria"/>
        <w:sz w:val="18"/>
        <w:szCs w:val="18"/>
      </w:rPr>
      <w:t xml:space="preserve">   Faks : 0 (412) 251 93 19 </w:t>
    </w:r>
    <w:r>
      <w:rPr>
        <w:rFonts w:ascii="Cambria" w:hAnsi="Cambria"/>
        <w:sz w:val="18"/>
        <w:szCs w:val="18"/>
      </w:rPr>
      <w:t xml:space="preserve">                                                                                                                          </w:t>
    </w:r>
    <w:r w:rsidRPr="00E639A5">
      <w:rPr>
        <w:rFonts w:ascii="Cambria" w:hAnsi="Cambria"/>
        <w:sz w:val="18"/>
        <w:szCs w:val="18"/>
        <w:u w:val="single"/>
      </w:rPr>
      <w:t>E-Mail   :</w:t>
    </w:r>
    <w:r>
      <w:rPr>
        <w:rFonts w:ascii="Cambria" w:hAnsi="Cambria"/>
        <w:sz w:val="18"/>
        <w:szCs w:val="18"/>
        <w:u w:val="single"/>
      </w:rPr>
      <w:t>E-Posta:yazıis</w:t>
    </w:r>
    <w:r w:rsidRPr="00E639A5">
      <w:rPr>
        <w:rFonts w:ascii="Cambria" w:hAnsi="Cambria"/>
        <w:sz w:val="18"/>
        <w:szCs w:val="18"/>
        <w:u w:val="single"/>
      </w:rPr>
      <w:t>leri@baglar</w:t>
    </w:r>
    <w:r>
      <w:rPr>
        <w:rFonts w:ascii="Cambria" w:hAnsi="Cambria"/>
        <w:sz w:val="18"/>
        <w:szCs w:val="18"/>
        <w:u w:val="single"/>
      </w:rPr>
      <w:t>.bel        www.baglar.bel.</w:t>
    </w:r>
    <w:r w:rsidRPr="00E639A5">
      <w:rPr>
        <w:rFonts w:ascii="Cambria" w:hAnsi="Cambria"/>
        <w:sz w:val="18"/>
        <w:szCs w:val="18"/>
        <w:u w:val="single"/>
      </w:rPr>
      <w:t>tr</w:t>
    </w:r>
  </w:p>
  <w:p w:rsidR="00A9026E" w:rsidRDefault="00A9026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7E6" w:rsidRDefault="001E77E6">
      <w:r>
        <w:separator/>
      </w:r>
    </w:p>
  </w:footnote>
  <w:footnote w:type="continuationSeparator" w:id="0">
    <w:p w:rsidR="001E77E6" w:rsidRDefault="001E7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76" w:type="dxa"/>
      <w:tblLook w:val="00A0"/>
    </w:tblPr>
    <w:tblGrid>
      <w:gridCol w:w="1806"/>
      <w:gridCol w:w="5834"/>
      <w:gridCol w:w="1836"/>
    </w:tblGrid>
    <w:tr w:rsidR="00A9026E" w:rsidRPr="00C611B0" w:rsidTr="001F463A">
      <w:trPr>
        <w:trHeight w:val="1027"/>
      </w:trPr>
      <w:tc>
        <w:tcPr>
          <w:tcW w:w="1799" w:type="dxa"/>
        </w:tcPr>
        <w:p w:rsidR="00A9026E" w:rsidRPr="00C611B0" w:rsidRDefault="00D726D9" w:rsidP="0045206D">
          <w:pPr>
            <w:pStyle w:val="stbilgi"/>
          </w:pPr>
          <w:r>
            <w:rPr>
              <w:noProof/>
            </w:rPr>
            <w:drawing>
              <wp:inline distT="0" distB="0" distL="0" distR="0">
                <wp:extent cx="989330" cy="709930"/>
                <wp:effectExtent l="19050" t="0" r="1270" b="0"/>
                <wp:docPr id="1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09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8" w:type="dxa"/>
        </w:tcPr>
        <w:p w:rsidR="00A9026E" w:rsidRPr="00427C87" w:rsidRDefault="00A9026E" w:rsidP="00C9409A">
          <w:pPr>
            <w:pStyle w:val="stbilgi"/>
            <w:jc w:val="center"/>
          </w:pPr>
          <w:r w:rsidRPr="00427C87">
            <w:t>T.C</w:t>
          </w:r>
          <w:r w:rsidRPr="00427C87">
            <w:br/>
            <w:t>DİYARBAKIR BAĞLAR BELEDİYE BAŞKANLIĞI</w:t>
          </w:r>
          <w:r w:rsidRPr="00427C87">
            <w:br/>
          </w:r>
          <w:r w:rsidR="005D150D">
            <w:t xml:space="preserve">Yazı İşleri </w:t>
          </w:r>
          <w:r w:rsidRPr="00427C87">
            <w:t>Müdürlüğü</w:t>
          </w:r>
        </w:p>
        <w:p w:rsidR="00A9026E" w:rsidRPr="00C611B0" w:rsidRDefault="00A9026E" w:rsidP="0045206D">
          <w:pPr>
            <w:pStyle w:val="stbilgi"/>
          </w:pPr>
        </w:p>
      </w:tc>
      <w:tc>
        <w:tcPr>
          <w:tcW w:w="1799" w:type="dxa"/>
        </w:tcPr>
        <w:p w:rsidR="00A9026E" w:rsidRPr="00C611B0" w:rsidRDefault="00D726D9" w:rsidP="0045206D">
          <w:pPr>
            <w:pStyle w:val="stbilgi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1009650" cy="688975"/>
                <wp:effectExtent l="1905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0" w:name="_GoBack"/>
      <w:bookmarkEnd w:id="0"/>
    </w:tr>
  </w:tbl>
  <w:p w:rsidR="00A9026E" w:rsidRDefault="00A9026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43766"/>
    <w:multiLevelType w:val="hybridMultilevel"/>
    <w:tmpl w:val="12EC4452"/>
    <w:lvl w:ilvl="0" w:tplc="6374E89A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b/>
      </w:rPr>
    </w:lvl>
    <w:lvl w:ilvl="1" w:tplc="460ED796">
      <w:start w:val="2"/>
      <w:numFmt w:val="decimal"/>
      <w:lvlText w:val="%2"/>
      <w:lvlJc w:val="left"/>
      <w:pPr>
        <w:tabs>
          <w:tab w:val="num" w:pos="1429"/>
        </w:tabs>
        <w:ind w:left="1429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b/>
      </w:rPr>
    </w:lvl>
    <w:lvl w:ilvl="4" w:tplc="041F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">
    <w:nsid w:val="3CD61ED9"/>
    <w:multiLevelType w:val="hybridMultilevel"/>
    <w:tmpl w:val="44D8A34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3391C8B"/>
    <w:multiLevelType w:val="hybridMultilevel"/>
    <w:tmpl w:val="096831A4"/>
    <w:lvl w:ilvl="0" w:tplc="FD2C1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E00AB"/>
    <w:multiLevelType w:val="multilevel"/>
    <w:tmpl w:val="EAC0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D66"/>
    <w:rsid w:val="00004024"/>
    <w:rsid w:val="000040D0"/>
    <w:rsid w:val="00004618"/>
    <w:rsid w:val="00010951"/>
    <w:rsid w:val="000115F2"/>
    <w:rsid w:val="0001238F"/>
    <w:rsid w:val="00016971"/>
    <w:rsid w:val="000172B3"/>
    <w:rsid w:val="0001774D"/>
    <w:rsid w:val="00017F61"/>
    <w:rsid w:val="00021251"/>
    <w:rsid w:val="0002191B"/>
    <w:rsid w:val="00021CA2"/>
    <w:rsid w:val="000223AC"/>
    <w:rsid w:val="00024AB0"/>
    <w:rsid w:val="000308B3"/>
    <w:rsid w:val="000310EE"/>
    <w:rsid w:val="00032A98"/>
    <w:rsid w:val="000351E5"/>
    <w:rsid w:val="0003528B"/>
    <w:rsid w:val="00035CD3"/>
    <w:rsid w:val="0003622A"/>
    <w:rsid w:val="00036581"/>
    <w:rsid w:val="000367F3"/>
    <w:rsid w:val="00037912"/>
    <w:rsid w:val="00037B9E"/>
    <w:rsid w:val="00041148"/>
    <w:rsid w:val="00043801"/>
    <w:rsid w:val="00044A42"/>
    <w:rsid w:val="00044C2B"/>
    <w:rsid w:val="00045628"/>
    <w:rsid w:val="00045FE5"/>
    <w:rsid w:val="00046DC7"/>
    <w:rsid w:val="00047B91"/>
    <w:rsid w:val="00047E3D"/>
    <w:rsid w:val="0005001B"/>
    <w:rsid w:val="00050DD3"/>
    <w:rsid w:val="00051CB4"/>
    <w:rsid w:val="00051F90"/>
    <w:rsid w:val="00052C5A"/>
    <w:rsid w:val="00052C93"/>
    <w:rsid w:val="00054C6C"/>
    <w:rsid w:val="00055E5E"/>
    <w:rsid w:val="00056B53"/>
    <w:rsid w:val="00056FA1"/>
    <w:rsid w:val="0006011C"/>
    <w:rsid w:val="0006354A"/>
    <w:rsid w:val="000637EC"/>
    <w:rsid w:val="0006589A"/>
    <w:rsid w:val="00065D3F"/>
    <w:rsid w:val="00067977"/>
    <w:rsid w:val="00070FD6"/>
    <w:rsid w:val="00073A9B"/>
    <w:rsid w:val="00073BDA"/>
    <w:rsid w:val="00075396"/>
    <w:rsid w:val="00075BCC"/>
    <w:rsid w:val="0007675D"/>
    <w:rsid w:val="00080DDF"/>
    <w:rsid w:val="00081D6E"/>
    <w:rsid w:val="00081DB5"/>
    <w:rsid w:val="000830F3"/>
    <w:rsid w:val="000834C0"/>
    <w:rsid w:val="00083F96"/>
    <w:rsid w:val="0008614B"/>
    <w:rsid w:val="00086325"/>
    <w:rsid w:val="00087267"/>
    <w:rsid w:val="00087319"/>
    <w:rsid w:val="00087AB1"/>
    <w:rsid w:val="00090524"/>
    <w:rsid w:val="00090BB7"/>
    <w:rsid w:val="00092A7D"/>
    <w:rsid w:val="000937EB"/>
    <w:rsid w:val="0009410B"/>
    <w:rsid w:val="00095EDE"/>
    <w:rsid w:val="000961D0"/>
    <w:rsid w:val="000A12F1"/>
    <w:rsid w:val="000A1793"/>
    <w:rsid w:val="000A2C8C"/>
    <w:rsid w:val="000A3BA7"/>
    <w:rsid w:val="000A6779"/>
    <w:rsid w:val="000A7D4B"/>
    <w:rsid w:val="000B0297"/>
    <w:rsid w:val="000B07D4"/>
    <w:rsid w:val="000B09F9"/>
    <w:rsid w:val="000B355D"/>
    <w:rsid w:val="000B44D0"/>
    <w:rsid w:val="000B4537"/>
    <w:rsid w:val="000B5B7B"/>
    <w:rsid w:val="000B5D41"/>
    <w:rsid w:val="000B6710"/>
    <w:rsid w:val="000C294A"/>
    <w:rsid w:val="000C40A8"/>
    <w:rsid w:val="000C4500"/>
    <w:rsid w:val="000C5A4D"/>
    <w:rsid w:val="000D013C"/>
    <w:rsid w:val="000D014F"/>
    <w:rsid w:val="000D0AEE"/>
    <w:rsid w:val="000D1C3B"/>
    <w:rsid w:val="000D3648"/>
    <w:rsid w:val="000E62C0"/>
    <w:rsid w:val="000F347D"/>
    <w:rsid w:val="000F3A07"/>
    <w:rsid w:val="000F3AE1"/>
    <w:rsid w:val="000F3DF0"/>
    <w:rsid w:val="000F5096"/>
    <w:rsid w:val="000F62E7"/>
    <w:rsid w:val="000F6AB7"/>
    <w:rsid w:val="000F7D5A"/>
    <w:rsid w:val="000F7E33"/>
    <w:rsid w:val="00104544"/>
    <w:rsid w:val="00106613"/>
    <w:rsid w:val="001071E8"/>
    <w:rsid w:val="00111A01"/>
    <w:rsid w:val="00112AE6"/>
    <w:rsid w:val="00113454"/>
    <w:rsid w:val="001139CB"/>
    <w:rsid w:val="00114664"/>
    <w:rsid w:val="0011679B"/>
    <w:rsid w:val="00116D28"/>
    <w:rsid w:val="00116FCA"/>
    <w:rsid w:val="001173C4"/>
    <w:rsid w:val="0012016F"/>
    <w:rsid w:val="00120A42"/>
    <w:rsid w:val="00121989"/>
    <w:rsid w:val="0012291C"/>
    <w:rsid w:val="00123A36"/>
    <w:rsid w:val="00123D17"/>
    <w:rsid w:val="00124A02"/>
    <w:rsid w:val="00126005"/>
    <w:rsid w:val="00133539"/>
    <w:rsid w:val="00133AEB"/>
    <w:rsid w:val="00136C68"/>
    <w:rsid w:val="00136F61"/>
    <w:rsid w:val="00146621"/>
    <w:rsid w:val="001466F1"/>
    <w:rsid w:val="001468D3"/>
    <w:rsid w:val="00147880"/>
    <w:rsid w:val="001478C3"/>
    <w:rsid w:val="00150598"/>
    <w:rsid w:val="00150882"/>
    <w:rsid w:val="0015174E"/>
    <w:rsid w:val="0015229E"/>
    <w:rsid w:val="001526D0"/>
    <w:rsid w:val="001533BF"/>
    <w:rsid w:val="001543D6"/>
    <w:rsid w:val="001548AA"/>
    <w:rsid w:val="0015542C"/>
    <w:rsid w:val="00156D63"/>
    <w:rsid w:val="0016029D"/>
    <w:rsid w:val="00161D9A"/>
    <w:rsid w:val="001626F2"/>
    <w:rsid w:val="00163091"/>
    <w:rsid w:val="00163550"/>
    <w:rsid w:val="001643C1"/>
    <w:rsid w:val="001650A7"/>
    <w:rsid w:val="0016596E"/>
    <w:rsid w:val="0016758C"/>
    <w:rsid w:val="00170FE7"/>
    <w:rsid w:val="001722C2"/>
    <w:rsid w:val="00181737"/>
    <w:rsid w:val="00182B4E"/>
    <w:rsid w:val="001851AE"/>
    <w:rsid w:val="00187965"/>
    <w:rsid w:val="001900A4"/>
    <w:rsid w:val="00190D70"/>
    <w:rsid w:val="00191197"/>
    <w:rsid w:val="00192E76"/>
    <w:rsid w:val="00193BB5"/>
    <w:rsid w:val="00194196"/>
    <w:rsid w:val="00196BA8"/>
    <w:rsid w:val="001A1013"/>
    <w:rsid w:val="001A6734"/>
    <w:rsid w:val="001A73E1"/>
    <w:rsid w:val="001B0650"/>
    <w:rsid w:val="001B167D"/>
    <w:rsid w:val="001B2CB2"/>
    <w:rsid w:val="001B580E"/>
    <w:rsid w:val="001B7E10"/>
    <w:rsid w:val="001C3C63"/>
    <w:rsid w:val="001C46C2"/>
    <w:rsid w:val="001C4AC4"/>
    <w:rsid w:val="001C6428"/>
    <w:rsid w:val="001C787E"/>
    <w:rsid w:val="001D63BC"/>
    <w:rsid w:val="001D6C40"/>
    <w:rsid w:val="001D6E60"/>
    <w:rsid w:val="001D7557"/>
    <w:rsid w:val="001D7C17"/>
    <w:rsid w:val="001E06F1"/>
    <w:rsid w:val="001E07BB"/>
    <w:rsid w:val="001E3FF1"/>
    <w:rsid w:val="001E5332"/>
    <w:rsid w:val="001E6F07"/>
    <w:rsid w:val="001E77E6"/>
    <w:rsid w:val="001F08B1"/>
    <w:rsid w:val="001F257A"/>
    <w:rsid w:val="001F3CF6"/>
    <w:rsid w:val="001F463A"/>
    <w:rsid w:val="001F533B"/>
    <w:rsid w:val="001F6174"/>
    <w:rsid w:val="00200636"/>
    <w:rsid w:val="00200871"/>
    <w:rsid w:val="002022E7"/>
    <w:rsid w:val="002026C5"/>
    <w:rsid w:val="00204108"/>
    <w:rsid w:val="002044C8"/>
    <w:rsid w:val="00205321"/>
    <w:rsid w:val="0020543F"/>
    <w:rsid w:val="00206EE9"/>
    <w:rsid w:val="00210354"/>
    <w:rsid w:val="00210E9C"/>
    <w:rsid w:val="0021253F"/>
    <w:rsid w:val="0021286E"/>
    <w:rsid w:val="0021330C"/>
    <w:rsid w:val="00213E41"/>
    <w:rsid w:val="00214B23"/>
    <w:rsid w:val="00215F7A"/>
    <w:rsid w:val="002164E5"/>
    <w:rsid w:val="00220E11"/>
    <w:rsid w:val="002233A3"/>
    <w:rsid w:val="002239AD"/>
    <w:rsid w:val="00224BAE"/>
    <w:rsid w:val="00225BB2"/>
    <w:rsid w:val="002275CB"/>
    <w:rsid w:val="00232F9A"/>
    <w:rsid w:val="00233608"/>
    <w:rsid w:val="002340B6"/>
    <w:rsid w:val="00234172"/>
    <w:rsid w:val="002348ED"/>
    <w:rsid w:val="00240485"/>
    <w:rsid w:val="0024092A"/>
    <w:rsid w:val="002425E6"/>
    <w:rsid w:val="002442B3"/>
    <w:rsid w:val="00244BD5"/>
    <w:rsid w:val="002452A6"/>
    <w:rsid w:val="002464EE"/>
    <w:rsid w:val="00251587"/>
    <w:rsid w:val="00251790"/>
    <w:rsid w:val="002523D6"/>
    <w:rsid w:val="0025256D"/>
    <w:rsid w:val="00253027"/>
    <w:rsid w:val="00254D3C"/>
    <w:rsid w:val="002563B7"/>
    <w:rsid w:val="00256D13"/>
    <w:rsid w:val="00260885"/>
    <w:rsid w:val="00263FD6"/>
    <w:rsid w:val="00266934"/>
    <w:rsid w:val="0026762C"/>
    <w:rsid w:val="00267D5A"/>
    <w:rsid w:val="00271564"/>
    <w:rsid w:val="00273098"/>
    <w:rsid w:val="0028269C"/>
    <w:rsid w:val="00282E33"/>
    <w:rsid w:val="00283E23"/>
    <w:rsid w:val="002843F6"/>
    <w:rsid w:val="0028590C"/>
    <w:rsid w:val="00286869"/>
    <w:rsid w:val="00286C98"/>
    <w:rsid w:val="00290142"/>
    <w:rsid w:val="00292ABD"/>
    <w:rsid w:val="002A03AC"/>
    <w:rsid w:val="002A0A4C"/>
    <w:rsid w:val="002A5DDB"/>
    <w:rsid w:val="002A6825"/>
    <w:rsid w:val="002A6E51"/>
    <w:rsid w:val="002B1A56"/>
    <w:rsid w:val="002B33FE"/>
    <w:rsid w:val="002B4E28"/>
    <w:rsid w:val="002B61E8"/>
    <w:rsid w:val="002C08EB"/>
    <w:rsid w:val="002C09B2"/>
    <w:rsid w:val="002C1DE2"/>
    <w:rsid w:val="002C2B8A"/>
    <w:rsid w:val="002C2D81"/>
    <w:rsid w:val="002C2E8E"/>
    <w:rsid w:val="002C325F"/>
    <w:rsid w:val="002C3D4E"/>
    <w:rsid w:val="002C3E06"/>
    <w:rsid w:val="002C64B7"/>
    <w:rsid w:val="002C6748"/>
    <w:rsid w:val="002C6A51"/>
    <w:rsid w:val="002C7F73"/>
    <w:rsid w:val="002D28E2"/>
    <w:rsid w:val="002D7150"/>
    <w:rsid w:val="002E0914"/>
    <w:rsid w:val="002E147D"/>
    <w:rsid w:val="002E3586"/>
    <w:rsid w:val="002E3AF7"/>
    <w:rsid w:val="002E4608"/>
    <w:rsid w:val="002E51AA"/>
    <w:rsid w:val="002E58C6"/>
    <w:rsid w:val="002E69A3"/>
    <w:rsid w:val="002E69BC"/>
    <w:rsid w:val="002E70BC"/>
    <w:rsid w:val="002F0AD5"/>
    <w:rsid w:val="002F2607"/>
    <w:rsid w:val="002F29EC"/>
    <w:rsid w:val="002F438B"/>
    <w:rsid w:val="002F5485"/>
    <w:rsid w:val="002F5501"/>
    <w:rsid w:val="002F7D01"/>
    <w:rsid w:val="00301023"/>
    <w:rsid w:val="00304819"/>
    <w:rsid w:val="00305F15"/>
    <w:rsid w:val="00310758"/>
    <w:rsid w:val="00310B40"/>
    <w:rsid w:val="00311430"/>
    <w:rsid w:val="0031220D"/>
    <w:rsid w:val="00312925"/>
    <w:rsid w:val="00313A78"/>
    <w:rsid w:val="00314D01"/>
    <w:rsid w:val="00315445"/>
    <w:rsid w:val="003162F3"/>
    <w:rsid w:val="00316B45"/>
    <w:rsid w:val="00316BEA"/>
    <w:rsid w:val="00317D11"/>
    <w:rsid w:val="00322274"/>
    <w:rsid w:val="00322599"/>
    <w:rsid w:val="003228BE"/>
    <w:rsid w:val="00322A06"/>
    <w:rsid w:val="003234E5"/>
    <w:rsid w:val="003240F8"/>
    <w:rsid w:val="003263CB"/>
    <w:rsid w:val="003268CF"/>
    <w:rsid w:val="00334208"/>
    <w:rsid w:val="0033484E"/>
    <w:rsid w:val="00335480"/>
    <w:rsid w:val="00337DDD"/>
    <w:rsid w:val="0034101D"/>
    <w:rsid w:val="0034158A"/>
    <w:rsid w:val="00344241"/>
    <w:rsid w:val="003464F8"/>
    <w:rsid w:val="003477D4"/>
    <w:rsid w:val="003478AF"/>
    <w:rsid w:val="0035023A"/>
    <w:rsid w:val="00350379"/>
    <w:rsid w:val="00350F72"/>
    <w:rsid w:val="00351EA7"/>
    <w:rsid w:val="003527DA"/>
    <w:rsid w:val="00353FEE"/>
    <w:rsid w:val="00355B40"/>
    <w:rsid w:val="00355D03"/>
    <w:rsid w:val="00355ECA"/>
    <w:rsid w:val="0035684D"/>
    <w:rsid w:val="00357E5F"/>
    <w:rsid w:val="003601E2"/>
    <w:rsid w:val="003623BA"/>
    <w:rsid w:val="00362E7A"/>
    <w:rsid w:val="00362F07"/>
    <w:rsid w:val="00364F9A"/>
    <w:rsid w:val="00366190"/>
    <w:rsid w:val="00366605"/>
    <w:rsid w:val="00366948"/>
    <w:rsid w:val="00371D54"/>
    <w:rsid w:val="003804A6"/>
    <w:rsid w:val="003808A2"/>
    <w:rsid w:val="00381EFD"/>
    <w:rsid w:val="00382065"/>
    <w:rsid w:val="00382312"/>
    <w:rsid w:val="00382636"/>
    <w:rsid w:val="00383559"/>
    <w:rsid w:val="0038387C"/>
    <w:rsid w:val="00383A62"/>
    <w:rsid w:val="00387D8F"/>
    <w:rsid w:val="003918E2"/>
    <w:rsid w:val="00392E20"/>
    <w:rsid w:val="0039458B"/>
    <w:rsid w:val="00396E47"/>
    <w:rsid w:val="003A09D7"/>
    <w:rsid w:val="003A1000"/>
    <w:rsid w:val="003A17A8"/>
    <w:rsid w:val="003A22B9"/>
    <w:rsid w:val="003A36B4"/>
    <w:rsid w:val="003A3914"/>
    <w:rsid w:val="003A414B"/>
    <w:rsid w:val="003A4998"/>
    <w:rsid w:val="003A7485"/>
    <w:rsid w:val="003B09C4"/>
    <w:rsid w:val="003B3AB5"/>
    <w:rsid w:val="003B4956"/>
    <w:rsid w:val="003B65CD"/>
    <w:rsid w:val="003C0E5F"/>
    <w:rsid w:val="003C1AAF"/>
    <w:rsid w:val="003C250E"/>
    <w:rsid w:val="003C2EFB"/>
    <w:rsid w:val="003C6B47"/>
    <w:rsid w:val="003C71C3"/>
    <w:rsid w:val="003C75BF"/>
    <w:rsid w:val="003D16E4"/>
    <w:rsid w:val="003D18BF"/>
    <w:rsid w:val="003D2F8F"/>
    <w:rsid w:val="003D35E1"/>
    <w:rsid w:val="003D4023"/>
    <w:rsid w:val="003D4F3E"/>
    <w:rsid w:val="003D6A6B"/>
    <w:rsid w:val="003E1162"/>
    <w:rsid w:val="003E1A6C"/>
    <w:rsid w:val="003E3CDC"/>
    <w:rsid w:val="003E4ED1"/>
    <w:rsid w:val="003E5EDF"/>
    <w:rsid w:val="003E62FE"/>
    <w:rsid w:val="003E6315"/>
    <w:rsid w:val="003E6ED8"/>
    <w:rsid w:val="003F20ED"/>
    <w:rsid w:val="003F241D"/>
    <w:rsid w:val="003F27D7"/>
    <w:rsid w:val="003F2E0C"/>
    <w:rsid w:val="003F3952"/>
    <w:rsid w:val="003F4B2B"/>
    <w:rsid w:val="003F7A59"/>
    <w:rsid w:val="00400AB0"/>
    <w:rsid w:val="00401860"/>
    <w:rsid w:val="0040198B"/>
    <w:rsid w:val="00403D4B"/>
    <w:rsid w:val="00404003"/>
    <w:rsid w:val="00406099"/>
    <w:rsid w:val="00406CD1"/>
    <w:rsid w:val="00407401"/>
    <w:rsid w:val="00410D76"/>
    <w:rsid w:val="00412379"/>
    <w:rsid w:val="0041402D"/>
    <w:rsid w:val="004166EB"/>
    <w:rsid w:val="0042087F"/>
    <w:rsid w:val="00420903"/>
    <w:rsid w:val="0042256A"/>
    <w:rsid w:val="0042292B"/>
    <w:rsid w:val="00422F58"/>
    <w:rsid w:val="0042336B"/>
    <w:rsid w:val="00425CF9"/>
    <w:rsid w:val="00426542"/>
    <w:rsid w:val="00427C87"/>
    <w:rsid w:val="004300A0"/>
    <w:rsid w:val="00432402"/>
    <w:rsid w:val="00433514"/>
    <w:rsid w:val="00441084"/>
    <w:rsid w:val="00443FD1"/>
    <w:rsid w:val="00444028"/>
    <w:rsid w:val="0044532D"/>
    <w:rsid w:val="00451825"/>
    <w:rsid w:val="0045206D"/>
    <w:rsid w:val="004544F9"/>
    <w:rsid w:val="00454857"/>
    <w:rsid w:val="00454A5D"/>
    <w:rsid w:val="00456E4B"/>
    <w:rsid w:val="004637FF"/>
    <w:rsid w:val="00463EB4"/>
    <w:rsid w:val="004648DA"/>
    <w:rsid w:val="00470AB9"/>
    <w:rsid w:val="00470F59"/>
    <w:rsid w:val="0047238C"/>
    <w:rsid w:val="004724DD"/>
    <w:rsid w:val="00472E22"/>
    <w:rsid w:val="00474648"/>
    <w:rsid w:val="004751AA"/>
    <w:rsid w:val="0047663C"/>
    <w:rsid w:val="00476D70"/>
    <w:rsid w:val="004803C4"/>
    <w:rsid w:val="00480FF2"/>
    <w:rsid w:val="00482292"/>
    <w:rsid w:val="00483188"/>
    <w:rsid w:val="00483E48"/>
    <w:rsid w:val="004869F6"/>
    <w:rsid w:val="004876DF"/>
    <w:rsid w:val="004923BA"/>
    <w:rsid w:val="0049688E"/>
    <w:rsid w:val="00496ED5"/>
    <w:rsid w:val="004A0619"/>
    <w:rsid w:val="004A1096"/>
    <w:rsid w:val="004A2D3E"/>
    <w:rsid w:val="004A4B3E"/>
    <w:rsid w:val="004A6CCE"/>
    <w:rsid w:val="004A6F46"/>
    <w:rsid w:val="004A7165"/>
    <w:rsid w:val="004B1255"/>
    <w:rsid w:val="004B4CDE"/>
    <w:rsid w:val="004B64A6"/>
    <w:rsid w:val="004B71A3"/>
    <w:rsid w:val="004B7457"/>
    <w:rsid w:val="004B77E3"/>
    <w:rsid w:val="004C053C"/>
    <w:rsid w:val="004C09E8"/>
    <w:rsid w:val="004C1F6A"/>
    <w:rsid w:val="004C59C3"/>
    <w:rsid w:val="004C5A5E"/>
    <w:rsid w:val="004C6471"/>
    <w:rsid w:val="004C73D8"/>
    <w:rsid w:val="004C79A7"/>
    <w:rsid w:val="004D0A7C"/>
    <w:rsid w:val="004D0CE7"/>
    <w:rsid w:val="004D0F41"/>
    <w:rsid w:val="004D1034"/>
    <w:rsid w:val="004D12A7"/>
    <w:rsid w:val="004D1A9A"/>
    <w:rsid w:val="004D1B50"/>
    <w:rsid w:val="004D1B67"/>
    <w:rsid w:val="004D1FD0"/>
    <w:rsid w:val="004D2908"/>
    <w:rsid w:val="004D7935"/>
    <w:rsid w:val="004E193B"/>
    <w:rsid w:val="004E2442"/>
    <w:rsid w:val="004E3717"/>
    <w:rsid w:val="004E39B0"/>
    <w:rsid w:val="004E4C9F"/>
    <w:rsid w:val="004E530E"/>
    <w:rsid w:val="004E710B"/>
    <w:rsid w:val="004E784F"/>
    <w:rsid w:val="004F0E39"/>
    <w:rsid w:val="004F187C"/>
    <w:rsid w:val="004F1DDE"/>
    <w:rsid w:val="004F2287"/>
    <w:rsid w:val="004F2638"/>
    <w:rsid w:val="004F3486"/>
    <w:rsid w:val="004F4938"/>
    <w:rsid w:val="00506A4B"/>
    <w:rsid w:val="00510ED5"/>
    <w:rsid w:val="005143F5"/>
    <w:rsid w:val="00521CF3"/>
    <w:rsid w:val="0052380F"/>
    <w:rsid w:val="00523EC4"/>
    <w:rsid w:val="0052455C"/>
    <w:rsid w:val="00526A20"/>
    <w:rsid w:val="00527306"/>
    <w:rsid w:val="0053028C"/>
    <w:rsid w:val="00530781"/>
    <w:rsid w:val="0053405B"/>
    <w:rsid w:val="0053405E"/>
    <w:rsid w:val="00536F50"/>
    <w:rsid w:val="0054783C"/>
    <w:rsid w:val="00550078"/>
    <w:rsid w:val="00553220"/>
    <w:rsid w:val="0055337F"/>
    <w:rsid w:val="00553A0A"/>
    <w:rsid w:val="00554EC4"/>
    <w:rsid w:val="005556D0"/>
    <w:rsid w:val="005564FD"/>
    <w:rsid w:val="00556613"/>
    <w:rsid w:val="00557DBD"/>
    <w:rsid w:val="00557DC5"/>
    <w:rsid w:val="00560BA9"/>
    <w:rsid w:val="0056140A"/>
    <w:rsid w:val="0056696F"/>
    <w:rsid w:val="00567B21"/>
    <w:rsid w:val="0057082D"/>
    <w:rsid w:val="00571228"/>
    <w:rsid w:val="0057250D"/>
    <w:rsid w:val="00573520"/>
    <w:rsid w:val="005741F0"/>
    <w:rsid w:val="00583912"/>
    <w:rsid w:val="00583981"/>
    <w:rsid w:val="0058492E"/>
    <w:rsid w:val="0058618C"/>
    <w:rsid w:val="005879E8"/>
    <w:rsid w:val="00590828"/>
    <w:rsid w:val="005916E0"/>
    <w:rsid w:val="0059170E"/>
    <w:rsid w:val="00594AE0"/>
    <w:rsid w:val="00594AED"/>
    <w:rsid w:val="00595640"/>
    <w:rsid w:val="00596FA2"/>
    <w:rsid w:val="00597CC2"/>
    <w:rsid w:val="005A04A3"/>
    <w:rsid w:val="005A0519"/>
    <w:rsid w:val="005A20CC"/>
    <w:rsid w:val="005A502C"/>
    <w:rsid w:val="005A6AEF"/>
    <w:rsid w:val="005B073D"/>
    <w:rsid w:val="005B0795"/>
    <w:rsid w:val="005B0C31"/>
    <w:rsid w:val="005B13E9"/>
    <w:rsid w:val="005B2554"/>
    <w:rsid w:val="005B33AC"/>
    <w:rsid w:val="005B385C"/>
    <w:rsid w:val="005B43C2"/>
    <w:rsid w:val="005B4F82"/>
    <w:rsid w:val="005B4FFA"/>
    <w:rsid w:val="005B5212"/>
    <w:rsid w:val="005B53FD"/>
    <w:rsid w:val="005B613B"/>
    <w:rsid w:val="005B7A2D"/>
    <w:rsid w:val="005B7F33"/>
    <w:rsid w:val="005C114B"/>
    <w:rsid w:val="005C3007"/>
    <w:rsid w:val="005C30E4"/>
    <w:rsid w:val="005C42D0"/>
    <w:rsid w:val="005C4410"/>
    <w:rsid w:val="005C6B18"/>
    <w:rsid w:val="005C7AFC"/>
    <w:rsid w:val="005C7F60"/>
    <w:rsid w:val="005D150D"/>
    <w:rsid w:val="005D4D34"/>
    <w:rsid w:val="005D64F4"/>
    <w:rsid w:val="005D7E30"/>
    <w:rsid w:val="005D7F7A"/>
    <w:rsid w:val="005E1E9F"/>
    <w:rsid w:val="005E5CAC"/>
    <w:rsid w:val="005E6159"/>
    <w:rsid w:val="005F07D6"/>
    <w:rsid w:val="005F0D35"/>
    <w:rsid w:val="005F1C4B"/>
    <w:rsid w:val="005F2555"/>
    <w:rsid w:val="005F275F"/>
    <w:rsid w:val="005F2DB1"/>
    <w:rsid w:val="005F2DBD"/>
    <w:rsid w:val="005F42E5"/>
    <w:rsid w:val="005F6D70"/>
    <w:rsid w:val="005F77BA"/>
    <w:rsid w:val="00600422"/>
    <w:rsid w:val="00600629"/>
    <w:rsid w:val="006042C5"/>
    <w:rsid w:val="00604C49"/>
    <w:rsid w:val="00606BBC"/>
    <w:rsid w:val="006127A5"/>
    <w:rsid w:val="006134A5"/>
    <w:rsid w:val="00614D52"/>
    <w:rsid w:val="00614F5C"/>
    <w:rsid w:val="006155E8"/>
    <w:rsid w:val="006169C7"/>
    <w:rsid w:val="006174D1"/>
    <w:rsid w:val="00621734"/>
    <w:rsid w:val="00624301"/>
    <w:rsid w:val="00624E04"/>
    <w:rsid w:val="00624FAC"/>
    <w:rsid w:val="00625DFE"/>
    <w:rsid w:val="00625FDE"/>
    <w:rsid w:val="006309BB"/>
    <w:rsid w:val="00631C98"/>
    <w:rsid w:val="00632834"/>
    <w:rsid w:val="00637B47"/>
    <w:rsid w:val="0064126C"/>
    <w:rsid w:val="006417DC"/>
    <w:rsid w:val="00641983"/>
    <w:rsid w:val="0064237A"/>
    <w:rsid w:val="00642925"/>
    <w:rsid w:val="00642A60"/>
    <w:rsid w:val="0064333F"/>
    <w:rsid w:val="00643F73"/>
    <w:rsid w:val="00646751"/>
    <w:rsid w:val="00646C49"/>
    <w:rsid w:val="00646D1B"/>
    <w:rsid w:val="006519C7"/>
    <w:rsid w:val="00653219"/>
    <w:rsid w:val="0065350D"/>
    <w:rsid w:val="00653DEB"/>
    <w:rsid w:val="00654FCE"/>
    <w:rsid w:val="00655353"/>
    <w:rsid w:val="00656BF7"/>
    <w:rsid w:val="006576CA"/>
    <w:rsid w:val="00661205"/>
    <w:rsid w:val="00661D1E"/>
    <w:rsid w:val="006628B9"/>
    <w:rsid w:val="00670D88"/>
    <w:rsid w:val="00671751"/>
    <w:rsid w:val="006717CD"/>
    <w:rsid w:val="00677209"/>
    <w:rsid w:val="00677557"/>
    <w:rsid w:val="0068471B"/>
    <w:rsid w:val="00685BF5"/>
    <w:rsid w:val="006909EE"/>
    <w:rsid w:val="006950B6"/>
    <w:rsid w:val="00695E65"/>
    <w:rsid w:val="006A186B"/>
    <w:rsid w:val="006A1C2D"/>
    <w:rsid w:val="006A20F6"/>
    <w:rsid w:val="006A288A"/>
    <w:rsid w:val="006A36C6"/>
    <w:rsid w:val="006A4348"/>
    <w:rsid w:val="006A52FA"/>
    <w:rsid w:val="006A6261"/>
    <w:rsid w:val="006A74EC"/>
    <w:rsid w:val="006B0366"/>
    <w:rsid w:val="006B0505"/>
    <w:rsid w:val="006B3393"/>
    <w:rsid w:val="006B39C8"/>
    <w:rsid w:val="006B3A96"/>
    <w:rsid w:val="006B4805"/>
    <w:rsid w:val="006B499E"/>
    <w:rsid w:val="006B6FCC"/>
    <w:rsid w:val="006C273C"/>
    <w:rsid w:val="006C3DC4"/>
    <w:rsid w:val="006C7A3F"/>
    <w:rsid w:val="006C7A9C"/>
    <w:rsid w:val="006C7DFE"/>
    <w:rsid w:val="006D2166"/>
    <w:rsid w:val="006D351D"/>
    <w:rsid w:val="006D47FF"/>
    <w:rsid w:val="006D56EA"/>
    <w:rsid w:val="006D70E1"/>
    <w:rsid w:val="006D71ED"/>
    <w:rsid w:val="006D77A8"/>
    <w:rsid w:val="006E1248"/>
    <w:rsid w:val="006E29A8"/>
    <w:rsid w:val="006E561E"/>
    <w:rsid w:val="006E62CF"/>
    <w:rsid w:val="006E7958"/>
    <w:rsid w:val="006F2A7E"/>
    <w:rsid w:val="006F3878"/>
    <w:rsid w:val="006F5769"/>
    <w:rsid w:val="006F66EE"/>
    <w:rsid w:val="006F71A5"/>
    <w:rsid w:val="007012CE"/>
    <w:rsid w:val="0070291C"/>
    <w:rsid w:val="00706595"/>
    <w:rsid w:val="0071145B"/>
    <w:rsid w:val="00713783"/>
    <w:rsid w:val="007138E7"/>
    <w:rsid w:val="00714E0E"/>
    <w:rsid w:val="007158F6"/>
    <w:rsid w:val="007169F4"/>
    <w:rsid w:val="00716AB0"/>
    <w:rsid w:val="0072247D"/>
    <w:rsid w:val="00723463"/>
    <w:rsid w:val="007241F1"/>
    <w:rsid w:val="0072449D"/>
    <w:rsid w:val="0072581D"/>
    <w:rsid w:val="00726410"/>
    <w:rsid w:val="007268CD"/>
    <w:rsid w:val="007301C9"/>
    <w:rsid w:val="007306C8"/>
    <w:rsid w:val="007337A5"/>
    <w:rsid w:val="00736E19"/>
    <w:rsid w:val="007428C5"/>
    <w:rsid w:val="00742CFB"/>
    <w:rsid w:val="00744812"/>
    <w:rsid w:val="00744999"/>
    <w:rsid w:val="007508CC"/>
    <w:rsid w:val="007518EC"/>
    <w:rsid w:val="00752E55"/>
    <w:rsid w:val="00752FD2"/>
    <w:rsid w:val="0075318F"/>
    <w:rsid w:val="00754E28"/>
    <w:rsid w:val="0075557E"/>
    <w:rsid w:val="00756724"/>
    <w:rsid w:val="00757AE0"/>
    <w:rsid w:val="00757BBF"/>
    <w:rsid w:val="0076121B"/>
    <w:rsid w:val="00762A09"/>
    <w:rsid w:val="00763C08"/>
    <w:rsid w:val="00765AF7"/>
    <w:rsid w:val="00766E80"/>
    <w:rsid w:val="0077373B"/>
    <w:rsid w:val="007737DF"/>
    <w:rsid w:val="00774B0C"/>
    <w:rsid w:val="007758CA"/>
    <w:rsid w:val="00781020"/>
    <w:rsid w:val="00781E05"/>
    <w:rsid w:val="00782FA7"/>
    <w:rsid w:val="00783070"/>
    <w:rsid w:val="00784862"/>
    <w:rsid w:val="00787A1D"/>
    <w:rsid w:val="00791738"/>
    <w:rsid w:val="007928C2"/>
    <w:rsid w:val="00792DC6"/>
    <w:rsid w:val="00792E0E"/>
    <w:rsid w:val="0079395B"/>
    <w:rsid w:val="00794CB6"/>
    <w:rsid w:val="00796325"/>
    <w:rsid w:val="00797244"/>
    <w:rsid w:val="007A12CD"/>
    <w:rsid w:val="007A24D7"/>
    <w:rsid w:val="007A30E1"/>
    <w:rsid w:val="007A5A14"/>
    <w:rsid w:val="007A5B07"/>
    <w:rsid w:val="007A619D"/>
    <w:rsid w:val="007A654B"/>
    <w:rsid w:val="007A6854"/>
    <w:rsid w:val="007A703D"/>
    <w:rsid w:val="007A70F6"/>
    <w:rsid w:val="007A73D9"/>
    <w:rsid w:val="007B0599"/>
    <w:rsid w:val="007B19D0"/>
    <w:rsid w:val="007B4069"/>
    <w:rsid w:val="007B4139"/>
    <w:rsid w:val="007B49E7"/>
    <w:rsid w:val="007B66B3"/>
    <w:rsid w:val="007B68A9"/>
    <w:rsid w:val="007B7E64"/>
    <w:rsid w:val="007C0CF6"/>
    <w:rsid w:val="007C127D"/>
    <w:rsid w:val="007C1DF1"/>
    <w:rsid w:val="007C251D"/>
    <w:rsid w:val="007C3496"/>
    <w:rsid w:val="007C4A50"/>
    <w:rsid w:val="007C51A2"/>
    <w:rsid w:val="007C5A5E"/>
    <w:rsid w:val="007C6846"/>
    <w:rsid w:val="007C7B7A"/>
    <w:rsid w:val="007D4817"/>
    <w:rsid w:val="007D60A8"/>
    <w:rsid w:val="007D7B81"/>
    <w:rsid w:val="007E04BF"/>
    <w:rsid w:val="007E1194"/>
    <w:rsid w:val="007E2F4C"/>
    <w:rsid w:val="007E309F"/>
    <w:rsid w:val="007E397D"/>
    <w:rsid w:val="007E4087"/>
    <w:rsid w:val="007E4CA1"/>
    <w:rsid w:val="007E6A3E"/>
    <w:rsid w:val="007F2D8A"/>
    <w:rsid w:val="007F369D"/>
    <w:rsid w:val="007F5063"/>
    <w:rsid w:val="007F51C9"/>
    <w:rsid w:val="007F5ADC"/>
    <w:rsid w:val="007F5BB7"/>
    <w:rsid w:val="007F60DF"/>
    <w:rsid w:val="007F7692"/>
    <w:rsid w:val="00804A48"/>
    <w:rsid w:val="00805023"/>
    <w:rsid w:val="008067F4"/>
    <w:rsid w:val="00806A78"/>
    <w:rsid w:val="00807E10"/>
    <w:rsid w:val="008111FC"/>
    <w:rsid w:val="008123B0"/>
    <w:rsid w:val="00812F75"/>
    <w:rsid w:val="0081419C"/>
    <w:rsid w:val="00821834"/>
    <w:rsid w:val="0082344F"/>
    <w:rsid w:val="00824008"/>
    <w:rsid w:val="00825375"/>
    <w:rsid w:val="00826753"/>
    <w:rsid w:val="00827216"/>
    <w:rsid w:val="008277EC"/>
    <w:rsid w:val="00831CDD"/>
    <w:rsid w:val="00832030"/>
    <w:rsid w:val="008353EF"/>
    <w:rsid w:val="00835B9C"/>
    <w:rsid w:val="00835EA4"/>
    <w:rsid w:val="00841954"/>
    <w:rsid w:val="00842E79"/>
    <w:rsid w:val="008430CB"/>
    <w:rsid w:val="00843D14"/>
    <w:rsid w:val="00851599"/>
    <w:rsid w:val="008515BB"/>
    <w:rsid w:val="008517AA"/>
    <w:rsid w:val="0085296C"/>
    <w:rsid w:val="00852A14"/>
    <w:rsid w:val="00854C4A"/>
    <w:rsid w:val="008566DA"/>
    <w:rsid w:val="00861E37"/>
    <w:rsid w:val="00862A3F"/>
    <w:rsid w:val="00862F31"/>
    <w:rsid w:val="00865928"/>
    <w:rsid w:val="00865AA5"/>
    <w:rsid w:val="00865DEB"/>
    <w:rsid w:val="0087154F"/>
    <w:rsid w:val="00873F2A"/>
    <w:rsid w:val="008753F8"/>
    <w:rsid w:val="00875CC7"/>
    <w:rsid w:val="0087678D"/>
    <w:rsid w:val="00877FAC"/>
    <w:rsid w:val="00880F8D"/>
    <w:rsid w:val="008818CA"/>
    <w:rsid w:val="00882BFB"/>
    <w:rsid w:val="00883FCB"/>
    <w:rsid w:val="008841F8"/>
    <w:rsid w:val="008856BD"/>
    <w:rsid w:val="008865A9"/>
    <w:rsid w:val="00886E74"/>
    <w:rsid w:val="00887430"/>
    <w:rsid w:val="00887FDF"/>
    <w:rsid w:val="00890A13"/>
    <w:rsid w:val="0089222A"/>
    <w:rsid w:val="00892673"/>
    <w:rsid w:val="008936EF"/>
    <w:rsid w:val="00893880"/>
    <w:rsid w:val="008952F2"/>
    <w:rsid w:val="00897AFE"/>
    <w:rsid w:val="008A06DF"/>
    <w:rsid w:val="008A160F"/>
    <w:rsid w:val="008A36A0"/>
    <w:rsid w:val="008A6BE5"/>
    <w:rsid w:val="008A74A3"/>
    <w:rsid w:val="008B124B"/>
    <w:rsid w:val="008B21F8"/>
    <w:rsid w:val="008B26BA"/>
    <w:rsid w:val="008B5420"/>
    <w:rsid w:val="008B60FB"/>
    <w:rsid w:val="008B737D"/>
    <w:rsid w:val="008C29E0"/>
    <w:rsid w:val="008C3FEA"/>
    <w:rsid w:val="008C5D74"/>
    <w:rsid w:val="008C6ECD"/>
    <w:rsid w:val="008C7F80"/>
    <w:rsid w:val="008D0875"/>
    <w:rsid w:val="008D2FE3"/>
    <w:rsid w:val="008D3AE3"/>
    <w:rsid w:val="008D7D7A"/>
    <w:rsid w:val="008E03B0"/>
    <w:rsid w:val="008E03D0"/>
    <w:rsid w:val="008E0D51"/>
    <w:rsid w:val="008E74A1"/>
    <w:rsid w:val="008F1828"/>
    <w:rsid w:val="008F27CC"/>
    <w:rsid w:val="008F2AD5"/>
    <w:rsid w:val="008F6767"/>
    <w:rsid w:val="008F6B87"/>
    <w:rsid w:val="008F7056"/>
    <w:rsid w:val="00900F5F"/>
    <w:rsid w:val="0090146D"/>
    <w:rsid w:val="00903043"/>
    <w:rsid w:val="009039A0"/>
    <w:rsid w:val="0090785C"/>
    <w:rsid w:val="009103B5"/>
    <w:rsid w:val="00910C29"/>
    <w:rsid w:val="00912E88"/>
    <w:rsid w:val="00913894"/>
    <w:rsid w:val="00913E56"/>
    <w:rsid w:val="00916EDF"/>
    <w:rsid w:val="00917873"/>
    <w:rsid w:val="0092149A"/>
    <w:rsid w:val="00921891"/>
    <w:rsid w:val="00922AF7"/>
    <w:rsid w:val="00923D9A"/>
    <w:rsid w:val="00923ECF"/>
    <w:rsid w:val="009262B0"/>
    <w:rsid w:val="00930486"/>
    <w:rsid w:val="00930571"/>
    <w:rsid w:val="00930806"/>
    <w:rsid w:val="0093322E"/>
    <w:rsid w:val="00935294"/>
    <w:rsid w:val="00935A43"/>
    <w:rsid w:val="0094047A"/>
    <w:rsid w:val="00940613"/>
    <w:rsid w:val="009419F3"/>
    <w:rsid w:val="009427DB"/>
    <w:rsid w:val="0094281C"/>
    <w:rsid w:val="0094463B"/>
    <w:rsid w:val="00944AA6"/>
    <w:rsid w:val="0094506F"/>
    <w:rsid w:val="00946449"/>
    <w:rsid w:val="00946966"/>
    <w:rsid w:val="00950240"/>
    <w:rsid w:val="009502D4"/>
    <w:rsid w:val="00951C6A"/>
    <w:rsid w:val="00952C6F"/>
    <w:rsid w:val="00954F47"/>
    <w:rsid w:val="00955BE1"/>
    <w:rsid w:val="009604F7"/>
    <w:rsid w:val="00960654"/>
    <w:rsid w:val="00960EDB"/>
    <w:rsid w:val="00962FA8"/>
    <w:rsid w:val="00964377"/>
    <w:rsid w:val="009651AC"/>
    <w:rsid w:val="00966FDB"/>
    <w:rsid w:val="009673A4"/>
    <w:rsid w:val="009674AE"/>
    <w:rsid w:val="00971E57"/>
    <w:rsid w:val="00972564"/>
    <w:rsid w:val="0097451B"/>
    <w:rsid w:val="00976958"/>
    <w:rsid w:val="009770AB"/>
    <w:rsid w:val="0097727A"/>
    <w:rsid w:val="00977524"/>
    <w:rsid w:val="009805C0"/>
    <w:rsid w:val="00980A22"/>
    <w:rsid w:val="00984958"/>
    <w:rsid w:val="00985756"/>
    <w:rsid w:val="0098659E"/>
    <w:rsid w:val="0098676E"/>
    <w:rsid w:val="00991691"/>
    <w:rsid w:val="00994A79"/>
    <w:rsid w:val="0099547A"/>
    <w:rsid w:val="00995F54"/>
    <w:rsid w:val="00996DBB"/>
    <w:rsid w:val="009974AE"/>
    <w:rsid w:val="00997988"/>
    <w:rsid w:val="009A2653"/>
    <w:rsid w:val="009A2929"/>
    <w:rsid w:val="009A36D7"/>
    <w:rsid w:val="009A4A31"/>
    <w:rsid w:val="009A4E8E"/>
    <w:rsid w:val="009A77B7"/>
    <w:rsid w:val="009B03C6"/>
    <w:rsid w:val="009B493A"/>
    <w:rsid w:val="009B4CB7"/>
    <w:rsid w:val="009B4DAE"/>
    <w:rsid w:val="009C16D5"/>
    <w:rsid w:val="009C2650"/>
    <w:rsid w:val="009C3400"/>
    <w:rsid w:val="009C3D47"/>
    <w:rsid w:val="009C564A"/>
    <w:rsid w:val="009C6C2E"/>
    <w:rsid w:val="009C6DB1"/>
    <w:rsid w:val="009C745A"/>
    <w:rsid w:val="009D50EA"/>
    <w:rsid w:val="009D725D"/>
    <w:rsid w:val="009D762A"/>
    <w:rsid w:val="009D77C8"/>
    <w:rsid w:val="009E31FD"/>
    <w:rsid w:val="009E4FA2"/>
    <w:rsid w:val="009F05B8"/>
    <w:rsid w:val="009F1AC8"/>
    <w:rsid w:val="009F36FC"/>
    <w:rsid w:val="009F49C7"/>
    <w:rsid w:val="009F4F43"/>
    <w:rsid w:val="009F7543"/>
    <w:rsid w:val="00A0176E"/>
    <w:rsid w:val="00A01891"/>
    <w:rsid w:val="00A034A2"/>
    <w:rsid w:val="00A03ECE"/>
    <w:rsid w:val="00A059AA"/>
    <w:rsid w:val="00A06610"/>
    <w:rsid w:val="00A07F83"/>
    <w:rsid w:val="00A10B53"/>
    <w:rsid w:val="00A110A0"/>
    <w:rsid w:val="00A13E74"/>
    <w:rsid w:val="00A13EA5"/>
    <w:rsid w:val="00A160B6"/>
    <w:rsid w:val="00A1657E"/>
    <w:rsid w:val="00A1756A"/>
    <w:rsid w:val="00A20908"/>
    <w:rsid w:val="00A20A38"/>
    <w:rsid w:val="00A21338"/>
    <w:rsid w:val="00A22017"/>
    <w:rsid w:val="00A255C0"/>
    <w:rsid w:val="00A26C62"/>
    <w:rsid w:val="00A27565"/>
    <w:rsid w:val="00A30D60"/>
    <w:rsid w:val="00A31002"/>
    <w:rsid w:val="00A31F16"/>
    <w:rsid w:val="00A329E3"/>
    <w:rsid w:val="00A33347"/>
    <w:rsid w:val="00A33934"/>
    <w:rsid w:val="00A35BA9"/>
    <w:rsid w:val="00A35EBB"/>
    <w:rsid w:val="00A37474"/>
    <w:rsid w:val="00A40674"/>
    <w:rsid w:val="00A450BF"/>
    <w:rsid w:val="00A47118"/>
    <w:rsid w:val="00A50F67"/>
    <w:rsid w:val="00A51305"/>
    <w:rsid w:val="00A53265"/>
    <w:rsid w:val="00A5478E"/>
    <w:rsid w:val="00A551F6"/>
    <w:rsid w:val="00A55913"/>
    <w:rsid w:val="00A56E8D"/>
    <w:rsid w:val="00A57F14"/>
    <w:rsid w:val="00A61E44"/>
    <w:rsid w:val="00A64487"/>
    <w:rsid w:val="00A70598"/>
    <w:rsid w:val="00A7092F"/>
    <w:rsid w:val="00A72AF2"/>
    <w:rsid w:val="00A73337"/>
    <w:rsid w:val="00A74432"/>
    <w:rsid w:val="00A7468A"/>
    <w:rsid w:val="00A80BF8"/>
    <w:rsid w:val="00A8127F"/>
    <w:rsid w:val="00A82B4C"/>
    <w:rsid w:val="00A8306C"/>
    <w:rsid w:val="00A83FF3"/>
    <w:rsid w:val="00A8477F"/>
    <w:rsid w:val="00A85DAD"/>
    <w:rsid w:val="00A86FA7"/>
    <w:rsid w:val="00A8778B"/>
    <w:rsid w:val="00A9026E"/>
    <w:rsid w:val="00A90A7A"/>
    <w:rsid w:val="00A91137"/>
    <w:rsid w:val="00A92AD7"/>
    <w:rsid w:val="00A9363E"/>
    <w:rsid w:val="00A9411C"/>
    <w:rsid w:val="00A95D16"/>
    <w:rsid w:val="00A962DF"/>
    <w:rsid w:val="00A962F8"/>
    <w:rsid w:val="00A96728"/>
    <w:rsid w:val="00A97812"/>
    <w:rsid w:val="00AA4267"/>
    <w:rsid w:val="00AA57B8"/>
    <w:rsid w:val="00AA581E"/>
    <w:rsid w:val="00AA68DF"/>
    <w:rsid w:val="00AA69BC"/>
    <w:rsid w:val="00AA7025"/>
    <w:rsid w:val="00AA7AF0"/>
    <w:rsid w:val="00AA7CA1"/>
    <w:rsid w:val="00AB014A"/>
    <w:rsid w:val="00AB0612"/>
    <w:rsid w:val="00AB19B1"/>
    <w:rsid w:val="00AB40B5"/>
    <w:rsid w:val="00AB7200"/>
    <w:rsid w:val="00AC0C93"/>
    <w:rsid w:val="00AC1590"/>
    <w:rsid w:val="00AC1780"/>
    <w:rsid w:val="00AC1A30"/>
    <w:rsid w:val="00AC2BC7"/>
    <w:rsid w:val="00AC3451"/>
    <w:rsid w:val="00AC7463"/>
    <w:rsid w:val="00AC7EE8"/>
    <w:rsid w:val="00AD075B"/>
    <w:rsid w:val="00AD3157"/>
    <w:rsid w:val="00AE1500"/>
    <w:rsid w:val="00AE24A1"/>
    <w:rsid w:val="00AE264B"/>
    <w:rsid w:val="00AE3810"/>
    <w:rsid w:val="00AE495D"/>
    <w:rsid w:val="00AE53BA"/>
    <w:rsid w:val="00AE73E0"/>
    <w:rsid w:val="00AF1232"/>
    <w:rsid w:val="00AF221B"/>
    <w:rsid w:val="00AF299A"/>
    <w:rsid w:val="00AF33AB"/>
    <w:rsid w:val="00AF7C82"/>
    <w:rsid w:val="00B03005"/>
    <w:rsid w:val="00B03F9C"/>
    <w:rsid w:val="00B05636"/>
    <w:rsid w:val="00B05E57"/>
    <w:rsid w:val="00B06935"/>
    <w:rsid w:val="00B109BF"/>
    <w:rsid w:val="00B10E01"/>
    <w:rsid w:val="00B11F76"/>
    <w:rsid w:val="00B12905"/>
    <w:rsid w:val="00B14F4B"/>
    <w:rsid w:val="00B20B5A"/>
    <w:rsid w:val="00B22207"/>
    <w:rsid w:val="00B244A2"/>
    <w:rsid w:val="00B247EC"/>
    <w:rsid w:val="00B24E22"/>
    <w:rsid w:val="00B26BD7"/>
    <w:rsid w:val="00B26C53"/>
    <w:rsid w:val="00B31151"/>
    <w:rsid w:val="00B316CD"/>
    <w:rsid w:val="00B31FA8"/>
    <w:rsid w:val="00B33173"/>
    <w:rsid w:val="00B349CE"/>
    <w:rsid w:val="00B35523"/>
    <w:rsid w:val="00B36E68"/>
    <w:rsid w:val="00B41C8F"/>
    <w:rsid w:val="00B445AC"/>
    <w:rsid w:val="00B44E51"/>
    <w:rsid w:val="00B50B0D"/>
    <w:rsid w:val="00B50D14"/>
    <w:rsid w:val="00B55014"/>
    <w:rsid w:val="00B55336"/>
    <w:rsid w:val="00B61072"/>
    <w:rsid w:val="00B6328C"/>
    <w:rsid w:val="00B64D31"/>
    <w:rsid w:val="00B665AE"/>
    <w:rsid w:val="00B665CF"/>
    <w:rsid w:val="00B750DF"/>
    <w:rsid w:val="00B7627B"/>
    <w:rsid w:val="00B76619"/>
    <w:rsid w:val="00B768A8"/>
    <w:rsid w:val="00B80C5D"/>
    <w:rsid w:val="00B81C25"/>
    <w:rsid w:val="00B823C2"/>
    <w:rsid w:val="00B8519C"/>
    <w:rsid w:val="00B85CCE"/>
    <w:rsid w:val="00B868F6"/>
    <w:rsid w:val="00B877EE"/>
    <w:rsid w:val="00B901AB"/>
    <w:rsid w:val="00B90E15"/>
    <w:rsid w:val="00B9298B"/>
    <w:rsid w:val="00B948F6"/>
    <w:rsid w:val="00B951DA"/>
    <w:rsid w:val="00B959B9"/>
    <w:rsid w:val="00B97B07"/>
    <w:rsid w:val="00B97BD2"/>
    <w:rsid w:val="00BA1381"/>
    <w:rsid w:val="00BA3958"/>
    <w:rsid w:val="00BA6FFF"/>
    <w:rsid w:val="00BA70D0"/>
    <w:rsid w:val="00BB1325"/>
    <w:rsid w:val="00BB14E0"/>
    <w:rsid w:val="00BB1715"/>
    <w:rsid w:val="00BB323E"/>
    <w:rsid w:val="00BB333D"/>
    <w:rsid w:val="00BB3B3D"/>
    <w:rsid w:val="00BB3FC4"/>
    <w:rsid w:val="00BC1BF4"/>
    <w:rsid w:val="00BC4FF4"/>
    <w:rsid w:val="00BC78AC"/>
    <w:rsid w:val="00BC7A5C"/>
    <w:rsid w:val="00BD167C"/>
    <w:rsid w:val="00BD2039"/>
    <w:rsid w:val="00BD2693"/>
    <w:rsid w:val="00BD3A3F"/>
    <w:rsid w:val="00BD4C48"/>
    <w:rsid w:val="00BE0B5B"/>
    <w:rsid w:val="00BE11D1"/>
    <w:rsid w:val="00BE1E81"/>
    <w:rsid w:val="00BE3EBD"/>
    <w:rsid w:val="00BE420E"/>
    <w:rsid w:val="00BE43ED"/>
    <w:rsid w:val="00BE4ECB"/>
    <w:rsid w:val="00BF08A9"/>
    <w:rsid w:val="00BF0BDF"/>
    <w:rsid w:val="00BF16B0"/>
    <w:rsid w:val="00BF1F5C"/>
    <w:rsid w:val="00BF267B"/>
    <w:rsid w:val="00BF2771"/>
    <w:rsid w:val="00BF28A4"/>
    <w:rsid w:val="00BF3BCD"/>
    <w:rsid w:val="00BF476B"/>
    <w:rsid w:val="00C011C6"/>
    <w:rsid w:val="00C0252F"/>
    <w:rsid w:val="00C037B2"/>
    <w:rsid w:val="00C04408"/>
    <w:rsid w:val="00C04609"/>
    <w:rsid w:val="00C056D3"/>
    <w:rsid w:val="00C05A41"/>
    <w:rsid w:val="00C10307"/>
    <w:rsid w:val="00C10604"/>
    <w:rsid w:val="00C10DC8"/>
    <w:rsid w:val="00C12FCD"/>
    <w:rsid w:val="00C1534D"/>
    <w:rsid w:val="00C159F6"/>
    <w:rsid w:val="00C16D1D"/>
    <w:rsid w:val="00C173D8"/>
    <w:rsid w:val="00C17D7F"/>
    <w:rsid w:val="00C22F58"/>
    <w:rsid w:val="00C24548"/>
    <w:rsid w:val="00C26BDF"/>
    <w:rsid w:val="00C32418"/>
    <w:rsid w:val="00C330E0"/>
    <w:rsid w:val="00C3313A"/>
    <w:rsid w:val="00C369C6"/>
    <w:rsid w:val="00C36F39"/>
    <w:rsid w:val="00C37491"/>
    <w:rsid w:val="00C41218"/>
    <w:rsid w:val="00C41459"/>
    <w:rsid w:val="00C42610"/>
    <w:rsid w:val="00C42D03"/>
    <w:rsid w:val="00C4411E"/>
    <w:rsid w:val="00C47363"/>
    <w:rsid w:val="00C5200C"/>
    <w:rsid w:val="00C552C1"/>
    <w:rsid w:val="00C55A57"/>
    <w:rsid w:val="00C579B9"/>
    <w:rsid w:val="00C602F9"/>
    <w:rsid w:val="00C61798"/>
    <w:rsid w:val="00C61FB0"/>
    <w:rsid w:val="00C62490"/>
    <w:rsid w:val="00C63E5C"/>
    <w:rsid w:val="00C64929"/>
    <w:rsid w:val="00C6520F"/>
    <w:rsid w:val="00C65A20"/>
    <w:rsid w:val="00C66D4A"/>
    <w:rsid w:val="00C67C92"/>
    <w:rsid w:val="00C71368"/>
    <w:rsid w:val="00C7527E"/>
    <w:rsid w:val="00C77A0D"/>
    <w:rsid w:val="00C80148"/>
    <w:rsid w:val="00C80EE4"/>
    <w:rsid w:val="00C82803"/>
    <w:rsid w:val="00C84731"/>
    <w:rsid w:val="00C849E6"/>
    <w:rsid w:val="00C86B7F"/>
    <w:rsid w:val="00C9100B"/>
    <w:rsid w:val="00C92139"/>
    <w:rsid w:val="00C9243C"/>
    <w:rsid w:val="00C92643"/>
    <w:rsid w:val="00C93B0B"/>
    <w:rsid w:val="00C9409A"/>
    <w:rsid w:val="00C95809"/>
    <w:rsid w:val="00C95AF4"/>
    <w:rsid w:val="00C965E8"/>
    <w:rsid w:val="00C97CA8"/>
    <w:rsid w:val="00C97FA9"/>
    <w:rsid w:val="00CA271B"/>
    <w:rsid w:val="00CA6135"/>
    <w:rsid w:val="00CB1359"/>
    <w:rsid w:val="00CB416D"/>
    <w:rsid w:val="00CB65A1"/>
    <w:rsid w:val="00CB6A29"/>
    <w:rsid w:val="00CB6E07"/>
    <w:rsid w:val="00CC04C1"/>
    <w:rsid w:val="00CC1733"/>
    <w:rsid w:val="00CC19E7"/>
    <w:rsid w:val="00CC27DD"/>
    <w:rsid w:val="00CC6A84"/>
    <w:rsid w:val="00CC7644"/>
    <w:rsid w:val="00CC767A"/>
    <w:rsid w:val="00CD12E8"/>
    <w:rsid w:val="00CD1F31"/>
    <w:rsid w:val="00CD1FF1"/>
    <w:rsid w:val="00CD27F1"/>
    <w:rsid w:val="00CD4734"/>
    <w:rsid w:val="00CD588E"/>
    <w:rsid w:val="00CD5C34"/>
    <w:rsid w:val="00CD7306"/>
    <w:rsid w:val="00CE23E1"/>
    <w:rsid w:val="00CE4385"/>
    <w:rsid w:val="00CE49ED"/>
    <w:rsid w:val="00CE5276"/>
    <w:rsid w:val="00CE622F"/>
    <w:rsid w:val="00CF0B8C"/>
    <w:rsid w:val="00CF1856"/>
    <w:rsid w:val="00CF2396"/>
    <w:rsid w:val="00CF4B2F"/>
    <w:rsid w:val="00CF51B1"/>
    <w:rsid w:val="00CF6A77"/>
    <w:rsid w:val="00CF7106"/>
    <w:rsid w:val="00CF75A9"/>
    <w:rsid w:val="00D01363"/>
    <w:rsid w:val="00D0199B"/>
    <w:rsid w:val="00D01C3A"/>
    <w:rsid w:val="00D0488C"/>
    <w:rsid w:val="00D04B93"/>
    <w:rsid w:val="00D05802"/>
    <w:rsid w:val="00D10901"/>
    <w:rsid w:val="00D10E99"/>
    <w:rsid w:val="00D1112A"/>
    <w:rsid w:val="00D11C7C"/>
    <w:rsid w:val="00D12B66"/>
    <w:rsid w:val="00D14CD9"/>
    <w:rsid w:val="00D153C0"/>
    <w:rsid w:val="00D174A0"/>
    <w:rsid w:val="00D2010E"/>
    <w:rsid w:val="00D21951"/>
    <w:rsid w:val="00D22B0C"/>
    <w:rsid w:val="00D23D1F"/>
    <w:rsid w:val="00D2573F"/>
    <w:rsid w:val="00D25C46"/>
    <w:rsid w:val="00D26BCF"/>
    <w:rsid w:val="00D26C74"/>
    <w:rsid w:val="00D306C5"/>
    <w:rsid w:val="00D30AE8"/>
    <w:rsid w:val="00D316FA"/>
    <w:rsid w:val="00D3577C"/>
    <w:rsid w:val="00D37C37"/>
    <w:rsid w:val="00D400B3"/>
    <w:rsid w:val="00D40B13"/>
    <w:rsid w:val="00D42697"/>
    <w:rsid w:val="00D43EFB"/>
    <w:rsid w:val="00D45F87"/>
    <w:rsid w:val="00D46AE0"/>
    <w:rsid w:val="00D47013"/>
    <w:rsid w:val="00D519BC"/>
    <w:rsid w:val="00D52F5A"/>
    <w:rsid w:val="00D54F81"/>
    <w:rsid w:val="00D56287"/>
    <w:rsid w:val="00D565D5"/>
    <w:rsid w:val="00D62EDA"/>
    <w:rsid w:val="00D638A3"/>
    <w:rsid w:val="00D660C4"/>
    <w:rsid w:val="00D66222"/>
    <w:rsid w:val="00D67D91"/>
    <w:rsid w:val="00D71618"/>
    <w:rsid w:val="00D726D9"/>
    <w:rsid w:val="00D72CD0"/>
    <w:rsid w:val="00D73764"/>
    <w:rsid w:val="00D75484"/>
    <w:rsid w:val="00D76DB5"/>
    <w:rsid w:val="00D77401"/>
    <w:rsid w:val="00D77F85"/>
    <w:rsid w:val="00D805C0"/>
    <w:rsid w:val="00D81460"/>
    <w:rsid w:val="00D83687"/>
    <w:rsid w:val="00D83C43"/>
    <w:rsid w:val="00D9032F"/>
    <w:rsid w:val="00D90B68"/>
    <w:rsid w:val="00D90D90"/>
    <w:rsid w:val="00D92FD1"/>
    <w:rsid w:val="00D9326D"/>
    <w:rsid w:val="00D9330E"/>
    <w:rsid w:val="00D9516F"/>
    <w:rsid w:val="00D95636"/>
    <w:rsid w:val="00D956C4"/>
    <w:rsid w:val="00D9767C"/>
    <w:rsid w:val="00D97D9C"/>
    <w:rsid w:val="00DA0430"/>
    <w:rsid w:val="00DA049B"/>
    <w:rsid w:val="00DA14F0"/>
    <w:rsid w:val="00DA1A60"/>
    <w:rsid w:val="00DA2D5F"/>
    <w:rsid w:val="00DA6DB1"/>
    <w:rsid w:val="00DB03EC"/>
    <w:rsid w:val="00DB070A"/>
    <w:rsid w:val="00DB1C2E"/>
    <w:rsid w:val="00DB25C0"/>
    <w:rsid w:val="00DB3E41"/>
    <w:rsid w:val="00DB4DED"/>
    <w:rsid w:val="00DB54F4"/>
    <w:rsid w:val="00DB5B5B"/>
    <w:rsid w:val="00DB5BB4"/>
    <w:rsid w:val="00DB7381"/>
    <w:rsid w:val="00DB7C88"/>
    <w:rsid w:val="00DC5A7C"/>
    <w:rsid w:val="00DD0980"/>
    <w:rsid w:val="00DD1C8C"/>
    <w:rsid w:val="00DD1D29"/>
    <w:rsid w:val="00DD2E28"/>
    <w:rsid w:val="00DD2EE1"/>
    <w:rsid w:val="00DD3826"/>
    <w:rsid w:val="00DD44F6"/>
    <w:rsid w:val="00DD4F70"/>
    <w:rsid w:val="00DD51C6"/>
    <w:rsid w:val="00DD6E90"/>
    <w:rsid w:val="00DE0623"/>
    <w:rsid w:val="00DE1BB5"/>
    <w:rsid w:val="00DE2D11"/>
    <w:rsid w:val="00DE3931"/>
    <w:rsid w:val="00DE5D53"/>
    <w:rsid w:val="00DE7341"/>
    <w:rsid w:val="00DE76BA"/>
    <w:rsid w:val="00DF0B1B"/>
    <w:rsid w:val="00DF102A"/>
    <w:rsid w:val="00DF23CB"/>
    <w:rsid w:val="00DF2765"/>
    <w:rsid w:val="00DF4527"/>
    <w:rsid w:val="00DF5D7D"/>
    <w:rsid w:val="00DF6682"/>
    <w:rsid w:val="00DF7970"/>
    <w:rsid w:val="00DF7A91"/>
    <w:rsid w:val="00DF7D42"/>
    <w:rsid w:val="00E003FA"/>
    <w:rsid w:val="00E01EE7"/>
    <w:rsid w:val="00E04673"/>
    <w:rsid w:val="00E04B50"/>
    <w:rsid w:val="00E1055C"/>
    <w:rsid w:val="00E11166"/>
    <w:rsid w:val="00E11201"/>
    <w:rsid w:val="00E13A5C"/>
    <w:rsid w:val="00E1765E"/>
    <w:rsid w:val="00E17FDA"/>
    <w:rsid w:val="00E205EE"/>
    <w:rsid w:val="00E2163B"/>
    <w:rsid w:val="00E2341B"/>
    <w:rsid w:val="00E2371E"/>
    <w:rsid w:val="00E23761"/>
    <w:rsid w:val="00E23966"/>
    <w:rsid w:val="00E25C45"/>
    <w:rsid w:val="00E316DC"/>
    <w:rsid w:val="00E318B1"/>
    <w:rsid w:val="00E35D08"/>
    <w:rsid w:val="00E35E7D"/>
    <w:rsid w:val="00E42DF7"/>
    <w:rsid w:val="00E43B11"/>
    <w:rsid w:val="00E45F22"/>
    <w:rsid w:val="00E462F2"/>
    <w:rsid w:val="00E55955"/>
    <w:rsid w:val="00E57813"/>
    <w:rsid w:val="00E57D0F"/>
    <w:rsid w:val="00E600E0"/>
    <w:rsid w:val="00E638F8"/>
    <w:rsid w:val="00E639A5"/>
    <w:rsid w:val="00E6747D"/>
    <w:rsid w:val="00E67FA5"/>
    <w:rsid w:val="00E705D9"/>
    <w:rsid w:val="00E724B1"/>
    <w:rsid w:val="00E72645"/>
    <w:rsid w:val="00E73D93"/>
    <w:rsid w:val="00E76714"/>
    <w:rsid w:val="00E82C46"/>
    <w:rsid w:val="00E836C3"/>
    <w:rsid w:val="00E84EFE"/>
    <w:rsid w:val="00E8554C"/>
    <w:rsid w:val="00E86D66"/>
    <w:rsid w:val="00E9004E"/>
    <w:rsid w:val="00E902E0"/>
    <w:rsid w:val="00E97E4F"/>
    <w:rsid w:val="00E97FD0"/>
    <w:rsid w:val="00EA1182"/>
    <w:rsid w:val="00EA1F97"/>
    <w:rsid w:val="00EA24B1"/>
    <w:rsid w:val="00EA2CF0"/>
    <w:rsid w:val="00EA4432"/>
    <w:rsid w:val="00EA4E33"/>
    <w:rsid w:val="00EA4EA0"/>
    <w:rsid w:val="00EA5836"/>
    <w:rsid w:val="00EA5EB4"/>
    <w:rsid w:val="00EB026E"/>
    <w:rsid w:val="00EB5074"/>
    <w:rsid w:val="00EB60B2"/>
    <w:rsid w:val="00EB6C6E"/>
    <w:rsid w:val="00EB7843"/>
    <w:rsid w:val="00EC1151"/>
    <w:rsid w:val="00EC1EC0"/>
    <w:rsid w:val="00EC2328"/>
    <w:rsid w:val="00EC431E"/>
    <w:rsid w:val="00ED0AF5"/>
    <w:rsid w:val="00ED1713"/>
    <w:rsid w:val="00ED1D0B"/>
    <w:rsid w:val="00ED2D8E"/>
    <w:rsid w:val="00ED3A81"/>
    <w:rsid w:val="00ED4490"/>
    <w:rsid w:val="00ED5553"/>
    <w:rsid w:val="00ED57C3"/>
    <w:rsid w:val="00EE5488"/>
    <w:rsid w:val="00EE5C1E"/>
    <w:rsid w:val="00EE6C70"/>
    <w:rsid w:val="00EE7DCD"/>
    <w:rsid w:val="00EF0FBB"/>
    <w:rsid w:val="00EF1032"/>
    <w:rsid w:val="00EF3134"/>
    <w:rsid w:val="00EF335E"/>
    <w:rsid w:val="00EF355F"/>
    <w:rsid w:val="00EF5354"/>
    <w:rsid w:val="00EF58C7"/>
    <w:rsid w:val="00EF58F4"/>
    <w:rsid w:val="00EF6FAE"/>
    <w:rsid w:val="00EF7142"/>
    <w:rsid w:val="00F012E6"/>
    <w:rsid w:val="00F029ED"/>
    <w:rsid w:val="00F03001"/>
    <w:rsid w:val="00F03F6B"/>
    <w:rsid w:val="00F12665"/>
    <w:rsid w:val="00F12DD9"/>
    <w:rsid w:val="00F130B7"/>
    <w:rsid w:val="00F13395"/>
    <w:rsid w:val="00F1537E"/>
    <w:rsid w:val="00F2035C"/>
    <w:rsid w:val="00F20F16"/>
    <w:rsid w:val="00F21414"/>
    <w:rsid w:val="00F21FB7"/>
    <w:rsid w:val="00F22C3E"/>
    <w:rsid w:val="00F26DBA"/>
    <w:rsid w:val="00F31C28"/>
    <w:rsid w:val="00F35193"/>
    <w:rsid w:val="00F35EA8"/>
    <w:rsid w:val="00F3643E"/>
    <w:rsid w:val="00F37FE3"/>
    <w:rsid w:val="00F40531"/>
    <w:rsid w:val="00F40A4A"/>
    <w:rsid w:val="00F416D8"/>
    <w:rsid w:val="00F47F8D"/>
    <w:rsid w:val="00F50B82"/>
    <w:rsid w:val="00F5226B"/>
    <w:rsid w:val="00F525CA"/>
    <w:rsid w:val="00F52914"/>
    <w:rsid w:val="00F529A1"/>
    <w:rsid w:val="00F5491C"/>
    <w:rsid w:val="00F5580A"/>
    <w:rsid w:val="00F5684F"/>
    <w:rsid w:val="00F60355"/>
    <w:rsid w:val="00F6052B"/>
    <w:rsid w:val="00F615FA"/>
    <w:rsid w:val="00F616AD"/>
    <w:rsid w:val="00F61E27"/>
    <w:rsid w:val="00F6346F"/>
    <w:rsid w:val="00F63736"/>
    <w:rsid w:val="00F645E7"/>
    <w:rsid w:val="00F6763D"/>
    <w:rsid w:val="00F72BC7"/>
    <w:rsid w:val="00F7336A"/>
    <w:rsid w:val="00F74B31"/>
    <w:rsid w:val="00F755E1"/>
    <w:rsid w:val="00F82B1F"/>
    <w:rsid w:val="00F83044"/>
    <w:rsid w:val="00F842D2"/>
    <w:rsid w:val="00F93996"/>
    <w:rsid w:val="00F943BD"/>
    <w:rsid w:val="00F944EB"/>
    <w:rsid w:val="00F94661"/>
    <w:rsid w:val="00F94968"/>
    <w:rsid w:val="00F94CC6"/>
    <w:rsid w:val="00F9511A"/>
    <w:rsid w:val="00F952E7"/>
    <w:rsid w:val="00F9569C"/>
    <w:rsid w:val="00F95FFA"/>
    <w:rsid w:val="00FA1256"/>
    <w:rsid w:val="00FA284B"/>
    <w:rsid w:val="00FA2936"/>
    <w:rsid w:val="00FA2E03"/>
    <w:rsid w:val="00FA5369"/>
    <w:rsid w:val="00FA6C8D"/>
    <w:rsid w:val="00FA6F1F"/>
    <w:rsid w:val="00FB0E9E"/>
    <w:rsid w:val="00FB325B"/>
    <w:rsid w:val="00FB41D0"/>
    <w:rsid w:val="00FB544F"/>
    <w:rsid w:val="00FB6286"/>
    <w:rsid w:val="00FB6ADD"/>
    <w:rsid w:val="00FC3801"/>
    <w:rsid w:val="00FC3B76"/>
    <w:rsid w:val="00FC40AB"/>
    <w:rsid w:val="00FC4850"/>
    <w:rsid w:val="00FC5A7B"/>
    <w:rsid w:val="00FC795B"/>
    <w:rsid w:val="00FC7CF8"/>
    <w:rsid w:val="00FC7F2D"/>
    <w:rsid w:val="00FD1417"/>
    <w:rsid w:val="00FD420D"/>
    <w:rsid w:val="00FD4D8C"/>
    <w:rsid w:val="00FD6D74"/>
    <w:rsid w:val="00FE03BA"/>
    <w:rsid w:val="00FE0816"/>
    <w:rsid w:val="00FE0C96"/>
    <w:rsid w:val="00FE2B2C"/>
    <w:rsid w:val="00FE2E20"/>
    <w:rsid w:val="00FE5DF8"/>
    <w:rsid w:val="00FE72C5"/>
    <w:rsid w:val="00FF0043"/>
    <w:rsid w:val="00FF03CE"/>
    <w:rsid w:val="00FF22AE"/>
    <w:rsid w:val="00FF40E9"/>
    <w:rsid w:val="00FF5A01"/>
    <w:rsid w:val="00FF742E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764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C67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AE53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Balk3">
    <w:name w:val="heading 3"/>
    <w:basedOn w:val="Normal"/>
    <w:next w:val="Normal"/>
    <w:qFormat/>
    <w:rsid w:val="006C7A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NormalWeb">
    <w:name w:val="Normal (Web)"/>
    <w:basedOn w:val="Normal"/>
    <w:uiPriority w:val="99"/>
    <w:rsid w:val="00E86D66"/>
    <w:pPr>
      <w:spacing w:before="100" w:beforeAutospacing="1" w:after="119"/>
    </w:pPr>
  </w:style>
  <w:style w:type="character" w:styleId="Kpr">
    <w:name w:val="Hyperlink"/>
    <w:rsid w:val="00E86D66"/>
    <w:rPr>
      <w:color w:val="0000FF"/>
      <w:u w:val="single"/>
    </w:rPr>
  </w:style>
  <w:style w:type="character" w:styleId="Vurgu">
    <w:name w:val="Emphasis"/>
    <w:qFormat/>
    <w:rsid w:val="00EA4EA0"/>
    <w:rPr>
      <w:b/>
      <w:bCs/>
      <w:i w:val="0"/>
      <w:iCs w:val="0"/>
    </w:rPr>
  </w:style>
  <w:style w:type="paragraph" w:styleId="stbilgi">
    <w:name w:val="header"/>
    <w:basedOn w:val="Normal"/>
    <w:link w:val="stbilgiChar"/>
    <w:rsid w:val="00427C8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427C8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locked/>
    <w:rsid w:val="00427C87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427C87"/>
    <w:rPr>
      <w:sz w:val="24"/>
      <w:szCs w:val="24"/>
      <w:lang w:val="tr-TR" w:eastAsia="tr-TR" w:bidi="ar-SA"/>
    </w:rPr>
  </w:style>
  <w:style w:type="paragraph" w:styleId="BalonMetni">
    <w:name w:val="Balloon Text"/>
    <w:basedOn w:val="Normal"/>
    <w:link w:val="BalonMetniChar"/>
    <w:rsid w:val="001F3CF6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1F3CF6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AE53B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oKlavuzu">
    <w:name w:val="Table Grid"/>
    <w:basedOn w:val="NormalTablo"/>
    <w:uiPriority w:val="59"/>
    <w:rsid w:val="00A551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666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364F9A"/>
    <w:pPr>
      <w:spacing w:after="120"/>
    </w:pPr>
    <w:rPr>
      <w:lang/>
    </w:rPr>
  </w:style>
  <w:style w:type="character" w:customStyle="1" w:styleId="GvdeMetniChar">
    <w:name w:val="Gövde Metni Char"/>
    <w:link w:val="GvdeMetni"/>
    <w:rsid w:val="00364F9A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2C674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99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1853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2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0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7078-DDD8-4CA1-80EC-AC43DCCD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ySuN®</dc:creator>
  <cp:lastModifiedBy>sivilsavunma01</cp:lastModifiedBy>
  <cp:revision>2</cp:revision>
  <cp:lastPrinted>2022-02-02T06:21:00Z</cp:lastPrinted>
  <dcterms:created xsi:type="dcterms:W3CDTF">2022-02-02T12:06:00Z</dcterms:created>
  <dcterms:modified xsi:type="dcterms:W3CDTF">2022-02-02T12:06:00Z</dcterms:modified>
</cp:coreProperties>
</file>